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ADE5" w14:textId="1B3F43F1" w:rsidR="00D37A5A" w:rsidRDefault="00D37A5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0"/>
        </w:tabs>
        <w:rPr>
          <w:sz w:val="24"/>
        </w:rPr>
      </w:pPr>
      <w:bookmarkStart w:id="0" w:name="_GoBack"/>
      <w:bookmarkEnd w:id="0"/>
      <w:r>
        <w:rPr>
          <w:sz w:val="24"/>
        </w:rPr>
        <w:t xml:space="preserve">REQUEST TO </w:t>
      </w:r>
      <w:r w:rsidR="00A44AEF">
        <w:rPr>
          <w:sz w:val="24"/>
        </w:rPr>
        <w:t>ENROLL IN</w:t>
      </w:r>
      <w:r>
        <w:rPr>
          <w:sz w:val="24"/>
        </w:rPr>
        <w:t xml:space="preserve"> A YALE PROFESSIONAL SCHOOL COURSE</w:t>
      </w:r>
    </w:p>
    <w:p w14:paraId="1DBA0102" w14:textId="77777777" w:rsidR="00692D30" w:rsidRDefault="00692D30" w:rsidP="00E44B7E">
      <w:pPr>
        <w:tabs>
          <w:tab w:val="left" w:pos="5850"/>
          <w:tab w:val="left" w:pos="8640"/>
        </w:tabs>
        <w:rPr>
          <w:bCs/>
          <w:sz w:val="20"/>
          <w:szCs w:val="20"/>
        </w:rPr>
      </w:pPr>
    </w:p>
    <w:p w14:paraId="5D5CDEA4" w14:textId="5170E086" w:rsidR="00D37A5A" w:rsidRDefault="00A44AEF" w:rsidP="00E44B7E">
      <w:pPr>
        <w:tabs>
          <w:tab w:val="left" w:pos="5850"/>
          <w:tab w:val="left" w:pos="8640"/>
        </w:tabs>
        <w:rPr>
          <w:bCs/>
          <w:sz w:val="20"/>
          <w:szCs w:val="20"/>
        </w:rPr>
      </w:pPr>
      <w:r w:rsidRPr="00432E86">
        <w:rPr>
          <w:bCs/>
          <w:sz w:val="20"/>
          <w:szCs w:val="20"/>
        </w:rPr>
        <w:t xml:space="preserve">This form must be completed </w:t>
      </w:r>
      <w:r>
        <w:rPr>
          <w:bCs/>
          <w:sz w:val="20"/>
          <w:szCs w:val="20"/>
        </w:rPr>
        <w:t xml:space="preserve">in its entirety </w:t>
      </w:r>
      <w:r w:rsidRPr="00432E86">
        <w:rPr>
          <w:bCs/>
          <w:sz w:val="20"/>
          <w:szCs w:val="20"/>
        </w:rPr>
        <w:t xml:space="preserve">to request permission to enroll in a professional school course. </w:t>
      </w:r>
      <w:r>
        <w:rPr>
          <w:bCs/>
          <w:sz w:val="20"/>
          <w:szCs w:val="20"/>
        </w:rPr>
        <w:t xml:space="preserve">Incomplete forms will not be processed. </w:t>
      </w:r>
      <w:r w:rsidRPr="00432E86">
        <w:rPr>
          <w:bCs/>
          <w:sz w:val="20"/>
          <w:szCs w:val="20"/>
        </w:rPr>
        <w:t xml:space="preserve">Regulations governing enrollment in professional school courses are published in the </w:t>
      </w:r>
      <w:r w:rsidRPr="00432E86">
        <w:rPr>
          <w:bCs/>
          <w:i/>
          <w:iCs/>
          <w:sz w:val="20"/>
          <w:szCs w:val="20"/>
        </w:rPr>
        <w:t xml:space="preserve">Yale College Programs of Study, </w:t>
      </w:r>
      <w:r>
        <w:rPr>
          <w:bCs/>
          <w:iCs/>
          <w:sz w:val="20"/>
          <w:szCs w:val="20"/>
        </w:rPr>
        <w:t xml:space="preserve">in the </w:t>
      </w:r>
      <w:r w:rsidRPr="00432E86">
        <w:rPr>
          <w:bCs/>
          <w:iCs/>
          <w:sz w:val="20"/>
          <w:szCs w:val="20"/>
        </w:rPr>
        <w:t>Special Arrangements</w:t>
      </w:r>
      <w:r>
        <w:rPr>
          <w:bCs/>
          <w:iCs/>
          <w:sz w:val="20"/>
          <w:szCs w:val="20"/>
        </w:rPr>
        <w:t xml:space="preserve"> section</w:t>
      </w:r>
      <w:r w:rsidRPr="00432E86">
        <w:rPr>
          <w:bCs/>
          <w:sz w:val="20"/>
          <w:szCs w:val="20"/>
        </w:rPr>
        <w:t>. Read these regulations carefully.</w:t>
      </w:r>
    </w:p>
    <w:p w14:paraId="46BA985F" w14:textId="77777777" w:rsidR="00692D30" w:rsidRPr="00221279" w:rsidRDefault="00692D30" w:rsidP="00E44B7E">
      <w:pPr>
        <w:tabs>
          <w:tab w:val="left" w:pos="5850"/>
          <w:tab w:val="left" w:pos="8640"/>
        </w:tabs>
        <w:rPr>
          <w:bCs/>
          <w:sz w:val="19"/>
          <w:szCs w:val="19"/>
        </w:rPr>
      </w:pPr>
    </w:p>
    <w:p w14:paraId="4ED6191C" w14:textId="77777777" w:rsidR="00D37A5A" w:rsidRPr="00811795" w:rsidRDefault="00D37A5A" w:rsidP="00E44B7E">
      <w:pPr>
        <w:tabs>
          <w:tab w:val="left" w:pos="8640"/>
        </w:tabs>
        <w:rPr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0B1E7E" w:rsidRPr="00C56FF6" w14:paraId="24E65699" w14:textId="77777777" w:rsidTr="00E44B7E">
        <w:tc>
          <w:tcPr>
            <w:tcW w:w="9926" w:type="dxa"/>
            <w:shd w:val="clear" w:color="auto" w:fill="auto"/>
          </w:tcPr>
          <w:p w14:paraId="068E37B8" w14:textId="28CF70DB" w:rsidR="000B1E7E" w:rsidRPr="000B3840" w:rsidRDefault="000B1E7E" w:rsidP="00C56FF6">
            <w:pPr>
              <w:tabs>
                <w:tab w:val="left" w:pos="8640"/>
              </w:tabs>
              <w:rPr>
                <w:b/>
                <w:bCs/>
                <w:sz w:val="20"/>
                <w:szCs w:val="20"/>
              </w:rPr>
            </w:pPr>
            <w:r w:rsidRPr="000B3840">
              <w:rPr>
                <w:b/>
                <w:bCs/>
                <w:sz w:val="20"/>
                <w:szCs w:val="20"/>
              </w:rPr>
              <w:t>INSTRUCTIONS</w:t>
            </w:r>
            <w:r w:rsidR="00BD7075">
              <w:rPr>
                <w:b/>
                <w:bCs/>
                <w:sz w:val="20"/>
                <w:szCs w:val="20"/>
              </w:rPr>
              <w:t xml:space="preserve"> FOR </w:t>
            </w:r>
            <w:r w:rsidR="00DD6C35">
              <w:rPr>
                <w:b/>
                <w:bCs/>
                <w:sz w:val="20"/>
                <w:szCs w:val="20"/>
              </w:rPr>
              <w:t>SPRING</w:t>
            </w:r>
            <w:r w:rsidR="00BD7075">
              <w:rPr>
                <w:b/>
                <w:bCs/>
                <w:sz w:val="20"/>
                <w:szCs w:val="20"/>
              </w:rPr>
              <w:t xml:space="preserve"> 201</w:t>
            </w:r>
            <w:r w:rsidR="00DD6C35">
              <w:rPr>
                <w:b/>
                <w:bCs/>
                <w:sz w:val="20"/>
                <w:szCs w:val="20"/>
              </w:rPr>
              <w:t>9</w:t>
            </w:r>
            <w:r w:rsidRPr="000B3840">
              <w:rPr>
                <w:b/>
                <w:bCs/>
                <w:sz w:val="20"/>
                <w:szCs w:val="20"/>
              </w:rPr>
              <w:t>:</w:t>
            </w:r>
          </w:p>
          <w:p w14:paraId="1F60041A" w14:textId="5C71B9F0" w:rsidR="003C781C" w:rsidRDefault="00A44AEF" w:rsidP="003C781C">
            <w:pPr>
              <w:tabs>
                <w:tab w:val="left" w:pos="8640"/>
              </w:tabs>
              <w:ind w:left="270" w:hanging="2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4B7E" w:rsidRPr="00432E86">
              <w:rPr>
                <w:bCs/>
                <w:sz w:val="20"/>
                <w:szCs w:val="20"/>
              </w:rPr>
              <w:t xml:space="preserve">.  </w:t>
            </w:r>
            <w:r w:rsidR="00BD3431" w:rsidRPr="00BD3431">
              <w:rPr>
                <w:bCs/>
                <w:sz w:val="20"/>
                <w:szCs w:val="20"/>
              </w:rPr>
              <w:t>If the course is available in OCS, add the course to your schedule worksheet; if not, add the course to your printed schedule worksheet in the include/remove section</w:t>
            </w:r>
            <w:r w:rsidR="00BD3431">
              <w:rPr>
                <w:bCs/>
                <w:sz w:val="20"/>
                <w:szCs w:val="20"/>
              </w:rPr>
              <w:t>,</w:t>
            </w:r>
            <w:r w:rsidR="00BD3431" w:rsidRPr="00BD3431">
              <w:rPr>
                <w:bCs/>
                <w:sz w:val="20"/>
                <w:szCs w:val="20"/>
              </w:rPr>
              <w:t xml:space="preserve"> or otherwise complete a Course Change Notice.</w:t>
            </w:r>
          </w:p>
          <w:p w14:paraId="38F6F15C" w14:textId="55235330" w:rsidR="00A44AEF" w:rsidRPr="00432E86" w:rsidRDefault="00A44AEF" w:rsidP="003C781C">
            <w:pPr>
              <w:tabs>
                <w:tab w:val="left" w:pos="8640"/>
              </w:tabs>
              <w:ind w:left="270" w:hanging="2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 Attach the course syllabus. Request forms without accompanying syllabi will not be processed. If a syllabus is not available, attach an explanation.</w:t>
            </w:r>
          </w:p>
          <w:p w14:paraId="3A317063" w14:textId="2012D1A7" w:rsidR="00AF03A6" w:rsidRPr="00432E86" w:rsidRDefault="00E62DF5" w:rsidP="00432E86">
            <w:pPr>
              <w:tabs>
                <w:tab w:val="left" w:pos="8640"/>
              </w:tabs>
              <w:ind w:left="247" w:hanging="2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F03A6" w:rsidRPr="00432E86">
              <w:rPr>
                <w:bCs/>
                <w:sz w:val="20"/>
                <w:szCs w:val="20"/>
              </w:rPr>
              <w:t xml:space="preserve">.  Obtain signatures from the instructor and </w:t>
            </w:r>
            <w:r w:rsidR="00CE6AD3">
              <w:rPr>
                <w:bCs/>
                <w:sz w:val="20"/>
                <w:szCs w:val="20"/>
              </w:rPr>
              <w:t xml:space="preserve">the </w:t>
            </w:r>
            <w:r w:rsidR="00AF03A6" w:rsidRPr="00432E86">
              <w:rPr>
                <w:bCs/>
                <w:sz w:val="20"/>
                <w:szCs w:val="20"/>
              </w:rPr>
              <w:t>professional school registrar. Forms will not be processed without these signatures.</w:t>
            </w:r>
          </w:p>
          <w:p w14:paraId="3341E96F" w14:textId="1C531CD6" w:rsidR="00E71DCE" w:rsidRPr="00432E86" w:rsidRDefault="00E62DF5" w:rsidP="009020E0">
            <w:pPr>
              <w:tabs>
                <w:tab w:val="left" w:pos="8640"/>
              </w:tabs>
              <w:ind w:left="270" w:hanging="2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0B1E7E" w:rsidRPr="00432E86">
              <w:rPr>
                <w:bCs/>
                <w:sz w:val="20"/>
                <w:szCs w:val="20"/>
              </w:rPr>
              <w:t xml:space="preserve">.  </w:t>
            </w:r>
            <w:r w:rsidR="00E71DCE" w:rsidRPr="00432E86">
              <w:rPr>
                <w:bCs/>
                <w:sz w:val="20"/>
                <w:szCs w:val="20"/>
              </w:rPr>
              <w:t>S</w:t>
            </w:r>
            <w:r w:rsidR="004F736F" w:rsidRPr="00432E86">
              <w:rPr>
                <w:bCs/>
                <w:sz w:val="20"/>
                <w:szCs w:val="20"/>
              </w:rPr>
              <w:t>ubmit the form and syllabus to your residential college dean’s office</w:t>
            </w:r>
            <w:r w:rsidR="00E71DCE" w:rsidRPr="00432E86">
              <w:rPr>
                <w:bCs/>
                <w:sz w:val="20"/>
                <w:szCs w:val="20"/>
              </w:rPr>
              <w:t xml:space="preserve"> </w:t>
            </w:r>
            <w:r w:rsidR="00F83EBF">
              <w:rPr>
                <w:bCs/>
                <w:sz w:val="20"/>
                <w:szCs w:val="20"/>
              </w:rPr>
              <w:t>no later than</w:t>
            </w:r>
            <w:r w:rsidR="00E71DCE" w:rsidRPr="00432E86">
              <w:rPr>
                <w:bCs/>
                <w:sz w:val="20"/>
                <w:szCs w:val="20"/>
              </w:rPr>
              <w:t xml:space="preserve">: </w:t>
            </w:r>
          </w:p>
          <w:p w14:paraId="148D75F3" w14:textId="084A94E4" w:rsidR="000B1E7E" w:rsidRDefault="008B0BB4" w:rsidP="00F113FB">
            <w:pPr>
              <w:tabs>
                <w:tab w:val="left" w:pos="8640"/>
              </w:tabs>
              <w:ind w:left="270" w:hanging="27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bruary 5</w:t>
            </w:r>
            <w:r w:rsidR="007D3659" w:rsidRPr="00432E86">
              <w:rPr>
                <w:b/>
                <w:bCs/>
                <w:sz w:val="20"/>
                <w:szCs w:val="20"/>
              </w:rPr>
              <w:t>, 201</w:t>
            </w:r>
            <w:r w:rsidR="00DD6C35">
              <w:rPr>
                <w:b/>
                <w:bCs/>
                <w:sz w:val="20"/>
                <w:szCs w:val="20"/>
              </w:rPr>
              <w:t>9</w:t>
            </w:r>
            <w:r w:rsidR="00E71DCE" w:rsidRPr="00432E86">
              <w:rPr>
                <w:b/>
                <w:bCs/>
                <w:sz w:val="20"/>
                <w:szCs w:val="20"/>
              </w:rPr>
              <w:t xml:space="preserve">: </w:t>
            </w:r>
            <w:r w:rsidR="00E71DCE" w:rsidRPr="00621881">
              <w:rPr>
                <w:bCs/>
                <w:sz w:val="20"/>
                <w:szCs w:val="20"/>
              </w:rPr>
              <w:t>full</w:t>
            </w:r>
            <w:r w:rsidR="00E71DCE" w:rsidRPr="00432E86">
              <w:rPr>
                <w:bCs/>
                <w:sz w:val="20"/>
                <w:szCs w:val="20"/>
              </w:rPr>
              <w:t>-term and first-half courses</w:t>
            </w:r>
            <w:r w:rsidR="00621881">
              <w:rPr>
                <w:bCs/>
                <w:sz w:val="20"/>
                <w:szCs w:val="20"/>
              </w:rPr>
              <w:t xml:space="preserve">; </w:t>
            </w:r>
            <w:r>
              <w:rPr>
                <w:b/>
                <w:bCs/>
                <w:sz w:val="20"/>
                <w:szCs w:val="20"/>
              </w:rPr>
              <w:t>April 1</w:t>
            </w:r>
            <w:r w:rsidR="00621881" w:rsidRPr="00BD7075">
              <w:rPr>
                <w:b/>
                <w:bCs/>
                <w:sz w:val="20"/>
                <w:szCs w:val="20"/>
              </w:rPr>
              <w:t>, 201</w:t>
            </w:r>
            <w:r w:rsidR="00DD6C35">
              <w:rPr>
                <w:b/>
                <w:bCs/>
                <w:sz w:val="20"/>
                <w:szCs w:val="20"/>
              </w:rPr>
              <w:t>9</w:t>
            </w:r>
            <w:r w:rsidR="00E71DCE" w:rsidRPr="00432E86">
              <w:rPr>
                <w:b/>
                <w:bCs/>
                <w:sz w:val="20"/>
                <w:szCs w:val="20"/>
              </w:rPr>
              <w:t xml:space="preserve">: </w:t>
            </w:r>
            <w:r w:rsidR="00E71DCE" w:rsidRPr="00432E86">
              <w:rPr>
                <w:bCs/>
                <w:sz w:val="20"/>
                <w:szCs w:val="20"/>
              </w:rPr>
              <w:t>second-half</w:t>
            </w:r>
            <w:r w:rsidR="00621881">
              <w:rPr>
                <w:bCs/>
                <w:sz w:val="20"/>
                <w:szCs w:val="20"/>
              </w:rPr>
              <w:t xml:space="preserve"> </w:t>
            </w:r>
            <w:r w:rsidR="00E71DCE" w:rsidRPr="00432E86">
              <w:rPr>
                <w:bCs/>
                <w:sz w:val="20"/>
                <w:szCs w:val="20"/>
              </w:rPr>
              <w:t>courses</w:t>
            </w:r>
          </w:p>
          <w:p w14:paraId="7D1896F7" w14:textId="72AFA7F2" w:rsidR="007D507F" w:rsidRPr="007D507F" w:rsidRDefault="007D507F" w:rsidP="007D507F">
            <w:pPr>
              <w:tabs>
                <w:tab w:val="left" w:pos="8640"/>
              </w:tabs>
              <w:ind w:left="270" w:hanging="27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Late forms may not be approved and are subject to fines; early submission is strongly recommended.</w:t>
            </w:r>
          </w:p>
          <w:p w14:paraId="11F2A666" w14:textId="13C16B43" w:rsidR="00692D30" w:rsidRPr="00C56FF6" w:rsidRDefault="00E62DF5" w:rsidP="00692D30">
            <w:pPr>
              <w:tabs>
                <w:tab w:val="left" w:pos="8640"/>
              </w:tabs>
              <w:spacing w:after="120"/>
              <w:ind w:left="247" w:hanging="2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F736F" w:rsidRPr="00432E86">
              <w:rPr>
                <w:bCs/>
                <w:sz w:val="20"/>
                <w:szCs w:val="20"/>
              </w:rPr>
              <w:t>.  You will be notified</w:t>
            </w:r>
            <w:r w:rsidR="00300AD0" w:rsidRPr="00432E86">
              <w:rPr>
                <w:bCs/>
                <w:sz w:val="20"/>
                <w:szCs w:val="20"/>
              </w:rPr>
              <w:t xml:space="preserve"> by email</w:t>
            </w:r>
            <w:r w:rsidR="004F736F" w:rsidRPr="00432E86">
              <w:rPr>
                <w:bCs/>
                <w:sz w:val="20"/>
                <w:szCs w:val="20"/>
              </w:rPr>
              <w:t xml:space="preserve"> of the result of y</w:t>
            </w:r>
            <w:r w:rsidR="003C781C" w:rsidRPr="00432E86">
              <w:rPr>
                <w:bCs/>
                <w:sz w:val="20"/>
                <w:szCs w:val="20"/>
              </w:rPr>
              <w:t>our petition</w:t>
            </w:r>
            <w:r w:rsidR="007D507F">
              <w:rPr>
                <w:bCs/>
                <w:sz w:val="20"/>
                <w:szCs w:val="20"/>
              </w:rPr>
              <w:t>, decisions are made on a rolling basis</w:t>
            </w:r>
            <w:r w:rsidR="003C781C" w:rsidRPr="00432E86">
              <w:rPr>
                <w:bCs/>
                <w:sz w:val="20"/>
                <w:szCs w:val="20"/>
              </w:rPr>
              <w:t>. N</w:t>
            </w:r>
            <w:r w:rsidR="004F736F" w:rsidRPr="00432E86">
              <w:rPr>
                <w:bCs/>
                <w:sz w:val="20"/>
                <w:szCs w:val="20"/>
              </w:rPr>
              <w:t>ot all petitions are approved</w:t>
            </w:r>
            <w:r w:rsidR="007D507F">
              <w:rPr>
                <w:bCs/>
                <w:sz w:val="20"/>
                <w:szCs w:val="20"/>
              </w:rPr>
              <w:t>, and not all approved courses earn a full credit</w:t>
            </w:r>
            <w:r w:rsidR="004F736F" w:rsidRPr="00432E86">
              <w:rPr>
                <w:bCs/>
                <w:sz w:val="20"/>
                <w:szCs w:val="20"/>
              </w:rPr>
              <w:t>.</w:t>
            </w:r>
          </w:p>
        </w:tc>
      </w:tr>
    </w:tbl>
    <w:p w14:paraId="3394E042" w14:textId="77777777" w:rsidR="00D37A5A" w:rsidRDefault="00D37A5A" w:rsidP="00535A1A">
      <w:pPr>
        <w:pStyle w:val="Heading1"/>
        <w:tabs>
          <w:tab w:val="left" w:pos="8640"/>
        </w:tabs>
        <w:jc w:val="both"/>
        <w:rPr>
          <w:b w:val="0"/>
          <w:sz w:val="16"/>
          <w:szCs w:val="16"/>
        </w:rPr>
      </w:pPr>
    </w:p>
    <w:p w14:paraId="716C120D" w14:textId="77777777" w:rsidR="00D37A5A" w:rsidRPr="0045276D" w:rsidRDefault="003C781C" w:rsidP="00F5646B">
      <w:pPr>
        <w:pStyle w:val="Heading1"/>
        <w:tabs>
          <w:tab w:val="left" w:pos="8640"/>
        </w:tabs>
        <w:rPr>
          <w:b w:val="0"/>
          <w:szCs w:val="20"/>
          <w:u w:val="single"/>
        </w:rPr>
      </w:pPr>
      <w:r w:rsidRPr="0045276D">
        <w:rPr>
          <w:b w:val="0"/>
          <w:szCs w:val="20"/>
        </w:rPr>
        <w:t>N</w:t>
      </w:r>
      <w:r w:rsidR="00D37A5A" w:rsidRPr="0045276D">
        <w:rPr>
          <w:b w:val="0"/>
          <w:szCs w:val="20"/>
        </w:rPr>
        <w:t>ame</w:t>
      </w:r>
      <w:r w:rsidR="003713A7" w:rsidRPr="0045276D">
        <w:rPr>
          <w:b w:val="0"/>
          <w:szCs w:val="20"/>
        </w:rPr>
        <w:t>:</w:t>
      </w:r>
      <w:r w:rsidR="008B124C" w:rsidRPr="0045276D">
        <w:rPr>
          <w:b w:val="0"/>
          <w:szCs w:val="20"/>
        </w:rPr>
        <w:t xml:space="preserve"> </w:t>
      </w:r>
      <w:r w:rsidR="003713A7" w:rsidRPr="0045276D">
        <w:rPr>
          <w:b w:val="0"/>
          <w:szCs w:val="20"/>
        </w:rPr>
        <w:t>_</w:t>
      </w:r>
      <w:r w:rsidR="00D37A5A" w:rsidRPr="0045276D">
        <w:rPr>
          <w:b w:val="0"/>
          <w:szCs w:val="20"/>
        </w:rPr>
        <w:t>___________________________</w:t>
      </w:r>
      <w:r w:rsidR="00C2598F" w:rsidRPr="0045276D">
        <w:rPr>
          <w:b w:val="0"/>
          <w:szCs w:val="20"/>
        </w:rPr>
        <w:t>________</w:t>
      </w:r>
      <w:r w:rsidR="00E44B7E" w:rsidRPr="0045276D">
        <w:rPr>
          <w:b w:val="0"/>
          <w:szCs w:val="20"/>
        </w:rPr>
        <w:t>__________</w:t>
      </w:r>
      <w:r w:rsidR="00C2598F" w:rsidRPr="0045276D">
        <w:rPr>
          <w:b w:val="0"/>
          <w:szCs w:val="20"/>
        </w:rPr>
        <w:t>______</w:t>
      </w:r>
      <w:r w:rsidRPr="0045276D">
        <w:rPr>
          <w:b w:val="0"/>
          <w:szCs w:val="20"/>
        </w:rPr>
        <w:t>______</w:t>
      </w:r>
      <w:r w:rsidR="00C2598F" w:rsidRPr="0045276D">
        <w:rPr>
          <w:b w:val="0"/>
          <w:szCs w:val="20"/>
        </w:rPr>
        <w:t xml:space="preserve">_ </w:t>
      </w:r>
      <w:r w:rsidR="005F31FC" w:rsidRPr="0045276D">
        <w:rPr>
          <w:b w:val="0"/>
          <w:szCs w:val="20"/>
        </w:rPr>
        <w:t>Res</w:t>
      </w:r>
      <w:r w:rsidR="00E44B7E" w:rsidRPr="0045276D">
        <w:rPr>
          <w:b w:val="0"/>
          <w:szCs w:val="20"/>
        </w:rPr>
        <w:t>.</w:t>
      </w:r>
      <w:r w:rsidR="005F31FC" w:rsidRPr="0045276D">
        <w:rPr>
          <w:b w:val="0"/>
          <w:szCs w:val="20"/>
        </w:rPr>
        <w:t xml:space="preserve"> Coll</w:t>
      </w:r>
      <w:r w:rsidR="00E44B7E" w:rsidRPr="0045276D">
        <w:rPr>
          <w:b w:val="0"/>
          <w:szCs w:val="20"/>
        </w:rPr>
        <w:t>ege</w:t>
      </w:r>
      <w:r w:rsidR="004B654C" w:rsidRPr="0045276D">
        <w:rPr>
          <w:b w:val="0"/>
          <w:szCs w:val="20"/>
        </w:rPr>
        <w:t>:</w:t>
      </w:r>
      <w:r w:rsidR="008B124C" w:rsidRPr="0045276D">
        <w:rPr>
          <w:b w:val="0"/>
          <w:szCs w:val="20"/>
        </w:rPr>
        <w:t xml:space="preserve"> </w:t>
      </w:r>
      <w:r w:rsidR="00E44B7E" w:rsidRPr="0045276D">
        <w:rPr>
          <w:bCs w:val="0"/>
          <w:szCs w:val="20"/>
        </w:rPr>
        <w:t>_</w:t>
      </w:r>
      <w:r w:rsidR="00E44B7E" w:rsidRPr="0045276D">
        <w:rPr>
          <w:szCs w:val="20"/>
        </w:rPr>
        <w:t xml:space="preserve">_____ </w:t>
      </w:r>
      <w:r w:rsidR="00D37A5A" w:rsidRPr="0045276D">
        <w:rPr>
          <w:b w:val="0"/>
          <w:szCs w:val="20"/>
        </w:rPr>
        <w:t>Class</w:t>
      </w:r>
      <w:r w:rsidR="00E44B7E" w:rsidRPr="0045276D">
        <w:rPr>
          <w:b w:val="0"/>
          <w:szCs w:val="20"/>
        </w:rPr>
        <w:t xml:space="preserve"> Year</w:t>
      </w:r>
      <w:r w:rsidR="00365086" w:rsidRPr="0045276D">
        <w:rPr>
          <w:b w:val="0"/>
          <w:szCs w:val="20"/>
        </w:rPr>
        <w:t>:</w:t>
      </w:r>
      <w:r w:rsidR="00A66907" w:rsidRPr="0045276D">
        <w:rPr>
          <w:b w:val="0"/>
          <w:szCs w:val="20"/>
        </w:rPr>
        <w:t xml:space="preserve"> </w:t>
      </w:r>
      <w:r w:rsidR="00E44B7E" w:rsidRPr="0045276D">
        <w:rPr>
          <w:bCs w:val="0"/>
          <w:szCs w:val="20"/>
        </w:rPr>
        <w:t>_</w:t>
      </w:r>
      <w:r w:rsidR="00E44B7E" w:rsidRPr="0045276D">
        <w:rPr>
          <w:szCs w:val="20"/>
        </w:rPr>
        <w:t>_____</w:t>
      </w:r>
    </w:p>
    <w:p w14:paraId="59FD60E7" w14:textId="77777777" w:rsidR="00D37A5A" w:rsidRPr="00F5646B" w:rsidRDefault="00D37A5A" w:rsidP="00F5646B">
      <w:pPr>
        <w:tabs>
          <w:tab w:val="left" w:pos="8640"/>
        </w:tabs>
        <w:rPr>
          <w:bCs/>
          <w:sz w:val="16"/>
          <w:szCs w:val="16"/>
        </w:rPr>
      </w:pPr>
    </w:p>
    <w:p w14:paraId="687B5236" w14:textId="2A60E5FC" w:rsidR="00D37A5A" w:rsidRDefault="00D37A5A" w:rsidP="00F5646B">
      <w:pPr>
        <w:tabs>
          <w:tab w:val="left" w:pos="4680"/>
          <w:tab w:val="left" w:pos="8640"/>
        </w:tabs>
        <w:rPr>
          <w:bCs/>
          <w:sz w:val="20"/>
        </w:rPr>
      </w:pPr>
      <w:r w:rsidRPr="00F5646B">
        <w:rPr>
          <w:bCs/>
          <w:sz w:val="20"/>
        </w:rPr>
        <w:t>ID #:</w:t>
      </w:r>
      <w:r w:rsidR="00F5646B">
        <w:rPr>
          <w:bCs/>
          <w:sz w:val="20"/>
        </w:rPr>
        <w:t xml:space="preserve"> </w:t>
      </w:r>
      <w:r w:rsidRPr="00F5646B">
        <w:rPr>
          <w:bCs/>
          <w:sz w:val="20"/>
        </w:rPr>
        <w:t>_____</w:t>
      </w:r>
      <w:r w:rsidR="00C2598F">
        <w:rPr>
          <w:bCs/>
          <w:sz w:val="20"/>
        </w:rPr>
        <w:t>___</w:t>
      </w:r>
      <w:r w:rsidR="003C781C">
        <w:rPr>
          <w:bCs/>
          <w:sz w:val="20"/>
        </w:rPr>
        <w:t>______</w:t>
      </w:r>
      <w:r w:rsidR="00C2598F">
        <w:rPr>
          <w:bCs/>
          <w:sz w:val="20"/>
        </w:rPr>
        <w:t>____</w:t>
      </w:r>
      <w:r w:rsidR="007D3659">
        <w:rPr>
          <w:bCs/>
          <w:sz w:val="20"/>
        </w:rPr>
        <w:t>_</w:t>
      </w:r>
      <w:r w:rsidR="00432E86">
        <w:rPr>
          <w:bCs/>
          <w:sz w:val="20"/>
        </w:rPr>
        <w:t>_____</w:t>
      </w:r>
      <w:r w:rsidR="007D3659">
        <w:rPr>
          <w:bCs/>
          <w:sz w:val="20"/>
        </w:rPr>
        <w:t>__</w:t>
      </w:r>
      <w:r w:rsidR="00C2598F">
        <w:rPr>
          <w:bCs/>
          <w:sz w:val="20"/>
        </w:rPr>
        <w:t xml:space="preserve">__ </w:t>
      </w:r>
      <w:r w:rsidRPr="00F5646B">
        <w:rPr>
          <w:bCs/>
          <w:sz w:val="20"/>
        </w:rPr>
        <w:t>Major(s):</w:t>
      </w:r>
      <w:r w:rsidR="008B124C">
        <w:rPr>
          <w:bCs/>
          <w:sz w:val="20"/>
        </w:rPr>
        <w:t xml:space="preserve"> </w:t>
      </w:r>
      <w:r w:rsidRPr="00F5646B">
        <w:rPr>
          <w:bCs/>
          <w:sz w:val="20"/>
        </w:rPr>
        <w:t>_______</w:t>
      </w:r>
      <w:r w:rsidR="00300AD0">
        <w:rPr>
          <w:bCs/>
          <w:sz w:val="20"/>
        </w:rPr>
        <w:t>____________</w:t>
      </w:r>
      <w:r w:rsidR="005F31FC">
        <w:rPr>
          <w:bCs/>
          <w:sz w:val="20"/>
        </w:rPr>
        <w:t>_</w:t>
      </w:r>
      <w:r w:rsidR="007D3659">
        <w:rPr>
          <w:bCs/>
          <w:sz w:val="20"/>
        </w:rPr>
        <w:t>__________________________________</w:t>
      </w:r>
      <w:r w:rsidR="00300AD0">
        <w:rPr>
          <w:bCs/>
          <w:sz w:val="20"/>
        </w:rPr>
        <w:t>____</w:t>
      </w:r>
    </w:p>
    <w:p w14:paraId="5E0DC8B8" w14:textId="77777777" w:rsidR="007D3659" w:rsidRPr="007D3659" w:rsidRDefault="007D3659" w:rsidP="00F5646B">
      <w:pPr>
        <w:tabs>
          <w:tab w:val="left" w:pos="4680"/>
          <w:tab w:val="left" w:pos="8640"/>
        </w:tabs>
        <w:rPr>
          <w:bCs/>
          <w:sz w:val="16"/>
          <w:szCs w:val="16"/>
        </w:rPr>
      </w:pPr>
    </w:p>
    <w:p w14:paraId="51DA1249" w14:textId="77777777" w:rsidR="007D3659" w:rsidRPr="00F5646B" w:rsidRDefault="007D3659" w:rsidP="007D3659">
      <w:pPr>
        <w:tabs>
          <w:tab w:val="left" w:pos="4680"/>
          <w:tab w:val="left" w:pos="8640"/>
        </w:tabs>
        <w:rPr>
          <w:bCs/>
          <w:sz w:val="20"/>
          <w:u w:val="single"/>
        </w:rPr>
      </w:pPr>
      <w:r>
        <w:rPr>
          <w:bCs/>
          <w:sz w:val="20"/>
        </w:rPr>
        <w:t xml:space="preserve">E-mail: </w:t>
      </w:r>
      <w:r w:rsidRPr="00F5646B">
        <w:rPr>
          <w:bCs/>
          <w:sz w:val="20"/>
        </w:rPr>
        <w:t>___</w:t>
      </w:r>
      <w:r>
        <w:rPr>
          <w:bCs/>
          <w:sz w:val="20"/>
        </w:rPr>
        <w:t>_</w:t>
      </w:r>
      <w:r w:rsidRPr="00F5646B">
        <w:rPr>
          <w:bCs/>
          <w:sz w:val="20"/>
        </w:rPr>
        <w:t>____</w:t>
      </w:r>
      <w:r>
        <w:rPr>
          <w:bCs/>
          <w:sz w:val="20"/>
        </w:rPr>
        <w:t>____________________________________________________________________________________</w:t>
      </w:r>
    </w:p>
    <w:p w14:paraId="35FC5363" w14:textId="77777777" w:rsidR="00D37A5A" w:rsidRPr="00F5646B" w:rsidRDefault="00D37A5A" w:rsidP="00F5646B">
      <w:pPr>
        <w:tabs>
          <w:tab w:val="left" w:pos="8640"/>
        </w:tabs>
        <w:rPr>
          <w:bCs/>
          <w:sz w:val="16"/>
          <w:szCs w:val="16"/>
        </w:rPr>
      </w:pPr>
    </w:p>
    <w:p w14:paraId="2C17C0C7" w14:textId="12C38B2D" w:rsidR="00D37A5A" w:rsidRDefault="00D37A5A" w:rsidP="00F5646B">
      <w:pPr>
        <w:tabs>
          <w:tab w:val="left" w:pos="8640"/>
        </w:tabs>
        <w:rPr>
          <w:bCs/>
          <w:sz w:val="20"/>
        </w:rPr>
      </w:pPr>
      <w:r w:rsidRPr="00F5646B">
        <w:rPr>
          <w:bCs/>
          <w:sz w:val="20"/>
        </w:rPr>
        <w:t>[  ]</w:t>
      </w:r>
      <w:r w:rsidR="005F31FC">
        <w:rPr>
          <w:bCs/>
          <w:sz w:val="20"/>
        </w:rPr>
        <w:t xml:space="preserve"> Check if a</w:t>
      </w:r>
      <w:r w:rsidR="00C272AD">
        <w:rPr>
          <w:bCs/>
          <w:sz w:val="20"/>
        </w:rPr>
        <w:t>dmitted to</w:t>
      </w:r>
      <w:r w:rsidRPr="00F5646B">
        <w:rPr>
          <w:bCs/>
          <w:sz w:val="20"/>
        </w:rPr>
        <w:t xml:space="preserve"> </w:t>
      </w:r>
      <w:r w:rsidR="00C272AD">
        <w:rPr>
          <w:bCs/>
          <w:sz w:val="20"/>
        </w:rPr>
        <w:t xml:space="preserve">the </w:t>
      </w:r>
      <w:r w:rsidR="005F62EE">
        <w:rPr>
          <w:bCs/>
          <w:sz w:val="20"/>
        </w:rPr>
        <w:t>five-year MPH</w:t>
      </w:r>
      <w:r w:rsidR="00C272AD">
        <w:rPr>
          <w:bCs/>
          <w:sz w:val="20"/>
        </w:rPr>
        <w:t xml:space="preserve"> </w:t>
      </w:r>
      <w:r w:rsidR="005F62EE">
        <w:rPr>
          <w:bCs/>
          <w:sz w:val="20"/>
        </w:rPr>
        <w:t>program</w:t>
      </w:r>
      <w:r w:rsidR="002A11BB">
        <w:rPr>
          <w:bCs/>
          <w:sz w:val="20"/>
        </w:rPr>
        <w:t xml:space="preserve"> or </w:t>
      </w:r>
      <w:r w:rsidR="00723D04">
        <w:rPr>
          <w:bCs/>
          <w:sz w:val="20"/>
        </w:rPr>
        <w:t xml:space="preserve">the simultaneous </w:t>
      </w:r>
      <w:r w:rsidR="002A11BB">
        <w:rPr>
          <w:bCs/>
          <w:sz w:val="20"/>
        </w:rPr>
        <w:t>BA/MM program</w:t>
      </w:r>
    </w:p>
    <w:p w14:paraId="264B5488" w14:textId="77777777" w:rsidR="005F31FC" w:rsidRPr="005F31FC" w:rsidRDefault="005F31FC" w:rsidP="00F5646B">
      <w:pPr>
        <w:tabs>
          <w:tab w:val="left" w:pos="8640"/>
        </w:tabs>
        <w:rPr>
          <w:bCs/>
          <w:sz w:val="16"/>
          <w:szCs w:val="16"/>
        </w:rPr>
      </w:pPr>
    </w:p>
    <w:p w14:paraId="628E21A0" w14:textId="77777777" w:rsidR="0045276D" w:rsidRDefault="0045276D" w:rsidP="00E44B7E">
      <w:pPr>
        <w:tabs>
          <w:tab w:val="left" w:pos="4680"/>
          <w:tab w:val="left" w:pos="8640"/>
        </w:tabs>
      </w:pPr>
      <w:r>
        <w:rPr>
          <w:bCs/>
          <w:sz w:val="20"/>
        </w:rPr>
        <w:t>Course s</w:t>
      </w:r>
      <w:r w:rsidR="00D37A5A" w:rsidRPr="00F5646B">
        <w:rPr>
          <w:bCs/>
          <w:sz w:val="20"/>
        </w:rPr>
        <w:t>ubj</w:t>
      </w:r>
      <w:r w:rsidR="007D67E1">
        <w:rPr>
          <w:bCs/>
          <w:sz w:val="20"/>
        </w:rPr>
        <w:t>ect</w:t>
      </w:r>
      <w:r w:rsidR="005F31FC">
        <w:rPr>
          <w:bCs/>
          <w:sz w:val="20"/>
        </w:rPr>
        <w:t xml:space="preserve">, number, </w:t>
      </w:r>
      <w:r>
        <w:rPr>
          <w:bCs/>
          <w:sz w:val="20"/>
        </w:rPr>
        <w:t xml:space="preserve">and </w:t>
      </w:r>
      <w:r w:rsidR="005F31FC">
        <w:rPr>
          <w:bCs/>
          <w:sz w:val="20"/>
        </w:rPr>
        <w:t>title</w:t>
      </w:r>
      <w:r w:rsidR="00D37A5A" w:rsidRPr="00F5646B">
        <w:rPr>
          <w:bCs/>
          <w:sz w:val="20"/>
        </w:rPr>
        <w:t>:</w:t>
      </w:r>
      <w:r w:rsidR="00A66907" w:rsidRPr="00F5646B">
        <w:t xml:space="preserve"> </w:t>
      </w:r>
      <w:r>
        <w:t xml:space="preserve">___________________________________________________________ </w:t>
      </w:r>
    </w:p>
    <w:p w14:paraId="5DE4E4E2" w14:textId="77777777" w:rsidR="0045276D" w:rsidRPr="0045276D" w:rsidRDefault="0045276D" w:rsidP="00E44B7E">
      <w:pPr>
        <w:tabs>
          <w:tab w:val="left" w:pos="4680"/>
          <w:tab w:val="left" w:pos="8640"/>
        </w:tabs>
        <w:rPr>
          <w:sz w:val="16"/>
          <w:szCs w:val="16"/>
        </w:rPr>
      </w:pPr>
    </w:p>
    <w:p w14:paraId="32F6AEC3" w14:textId="312DA160" w:rsidR="0071410C" w:rsidRPr="0045276D" w:rsidRDefault="0045276D" w:rsidP="00E44B7E">
      <w:pPr>
        <w:tabs>
          <w:tab w:val="left" w:pos="4680"/>
          <w:tab w:val="left" w:pos="8640"/>
        </w:tabs>
        <w:rPr>
          <w:bCs/>
          <w:sz w:val="16"/>
          <w:szCs w:val="16"/>
        </w:rPr>
      </w:pPr>
      <w:r w:rsidRPr="0045276D">
        <w:rPr>
          <w:sz w:val="16"/>
          <w:szCs w:val="16"/>
        </w:rPr>
        <w:t>________________</w:t>
      </w:r>
      <w:r w:rsidR="007D67E1" w:rsidRPr="0045276D">
        <w:rPr>
          <w:sz w:val="16"/>
          <w:szCs w:val="16"/>
        </w:rPr>
        <w:t>_____</w:t>
      </w:r>
      <w:r w:rsidR="002D3709" w:rsidRPr="0045276D">
        <w:rPr>
          <w:bCs/>
          <w:sz w:val="16"/>
          <w:szCs w:val="16"/>
        </w:rPr>
        <w:t>__</w:t>
      </w:r>
      <w:r w:rsidR="00432E86" w:rsidRPr="0045276D">
        <w:rPr>
          <w:bCs/>
          <w:sz w:val="16"/>
          <w:szCs w:val="16"/>
        </w:rPr>
        <w:t>______</w:t>
      </w:r>
      <w:r w:rsidR="002D3709" w:rsidRPr="0045276D">
        <w:rPr>
          <w:bCs/>
          <w:sz w:val="16"/>
          <w:szCs w:val="16"/>
        </w:rPr>
        <w:t>_____</w:t>
      </w:r>
      <w:r w:rsidR="005F31FC" w:rsidRPr="0045276D">
        <w:rPr>
          <w:bCs/>
          <w:sz w:val="16"/>
          <w:szCs w:val="16"/>
        </w:rPr>
        <w:t>______________</w:t>
      </w:r>
      <w:r w:rsidR="00432E86" w:rsidRPr="0045276D">
        <w:rPr>
          <w:bCs/>
          <w:sz w:val="16"/>
          <w:szCs w:val="16"/>
        </w:rPr>
        <w:t>___</w:t>
      </w:r>
      <w:r w:rsidR="005F31FC" w:rsidRPr="0045276D">
        <w:rPr>
          <w:bCs/>
          <w:sz w:val="16"/>
          <w:szCs w:val="16"/>
        </w:rPr>
        <w:t>__________________________________</w:t>
      </w:r>
      <w:r w:rsidR="00C272AD" w:rsidRPr="0045276D">
        <w:rPr>
          <w:bCs/>
          <w:sz w:val="16"/>
          <w:szCs w:val="16"/>
        </w:rPr>
        <w:t>________</w:t>
      </w:r>
      <w:r>
        <w:rPr>
          <w:bCs/>
          <w:sz w:val="16"/>
          <w:szCs w:val="16"/>
        </w:rPr>
        <w:t>____________________________</w:t>
      </w:r>
      <w:r w:rsidR="00C272AD" w:rsidRPr="0045276D">
        <w:rPr>
          <w:bCs/>
          <w:sz w:val="16"/>
          <w:szCs w:val="16"/>
        </w:rPr>
        <w:t>__</w:t>
      </w:r>
    </w:p>
    <w:p w14:paraId="3C9B4203" w14:textId="77777777" w:rsidR="0071410C" w:rsidRPr="00F5646B" w:rsidRDefault="0071410C" w:rsidP="00F5646B">
      <w:pPr>
        <w:tabs>
          <w:tab w:val="left" w:pos="4680"/>
          <w:tab w:val="left" w:pos="8640"/>
        </w:tabs>
        <w:rPr>
          <w:bCs/>
          <w:sz w:val="16"/>
          <w:szCs w:val="16"/>
        </w:rPr>
      </w:pPr>
    </w:p>
    <w:p w14:paraId="35916EC6" w14:textId="68FFB169" w:rsidR="0045276D" w:rsidRPr="007B09AC" w:rsidRDefault="00A44AEF" w:rsidP="00F5646B">
      <w:pPr>
        <w:tabs>
          <w:tab w:val="left" w:pos="4680"/>
          <w:tab w:val="left" w:pos="8640"/>
        </w:tabs>
        <w:rPr>
          <w:bCs/>
          <w:sz w:val="18"/>
          <w:szCs w:val="18"/>
        </w:rPr>
      </w:pPr>
      <w:r>
        <w:rPr>
          <w:bCs/>
          <w:sz w:val="20"/>
          <w:szCs w:val="20"/>
        </w:rPr>
        <w:t>Indicate the p</w:t>
      </w:r>
      <w:r w:rsidR="005F31FC" w:rsidRPr="00A44AEF">
        <w:rPr>
          <w:bCs/>
          <w:sz w:val="20"/>
          <w:szCs w:val="20"/>
        </w:rPr>
        <w:t>rimary school</w:t>
      </w:r>
      <w:r w:rsidRPr="00A44AEF">
        <w:rPr>
          <w:bCs/>
          <w:sz w:val="20"/>
          <w:szCs w:val="20"/>
        </w:rPr>
        <w:t xml:space="preserve"> of the course</w:t>
      </w:r>
      <w:r w:rsidR="005F31FC">
        <w:rPr>
          <w:bCs/>
          <w:sz w:val="20"/>
        </w:rPr>
        <w:t xml:space="preserve">: </w:t>
      </w:r>
      <w:r w:rsidR="0045276D" w:rsidRPr="007B09AC">
        <w:rPr>
          <w:bCs/>
          <w:sz w:val="17"/>
          <w:szCs w:val="17"/>
        </w:rPr>
        <w:t>Architecture</w:t>
      </w:r>
      <w:r w:rsidR="007B09AC" w:rsidRPr="007B09AC">
        <w:rPr>
          <w:bCs/>
          <w:sz w:val="17"/>
          <w:szCs w:val="17"/>
        </w:rPr>
        <w:t xml:space="preserve"> </w:t>
      </w:r>
      <w:r w:rsidR="007B09AC">
        <w:rPr>
          <w:bCs/>
          <w:sz w:val="17"/>
          <w:szCs w:val="17"/>
        </w:rPr>
        <w:t xml:space="preserve"> </w:t>
      </w:r>
      <w:r w:rsidR="007B09AC" w:rsidRPr="007B09AC">
        <w:rPr>
          <w:bCs/>
          <w:sz w:val="17"/>
          <w:szCs w:val="17"/>
        </w:rPr>
        <w:t xml:space="preserve"> </w:t>
      </w:r>
      <w:r w:rsidR="0045276D" w:rsidRPr="007B09AC">
        <w:rPr>
          <w:bCs/>
          <w:sz w:val="17"/>
          <w:szCs w:val="17"/>
        </w:rPr>
        <w:t xml:space="preserve">Art </w:t>
      </w:r>
      <w:r w:rsidR="007B09AC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 xml:space="preserve"> </w:t>
      </w:r>
      <w:r w:rsidR="0045276D" w:rsidRPr="007B09AC">
        <w:rPr>
          <w:bCs/>
          <w:sz w:val="17"/>
          <w:szCs w:val="17"/>
        </w:rPr>
        <w:t>Divinity</w:t>
      </w:r>
      <w:r w:rsidR="007B09AC" w:rsidRPr="007B09AC">
        <w:rPr>
          <w:bCs/>
          <w:sz w:val="17"/>
          <w:szCs w:val="17"/>
        </w:rPr>
        <w:t xml:space="preserve">  </w:t>
      </w:r>
      <w:r w:rsidR="007B09AC">
        <w:rPr>
          <w:bCs/>
          <w:sz w:val="17"/>
          <w:szCs w:val="17"/>
        </w:rPr>
        <w:t xml:space="preserve"> </w:t>
      </w:r>
      <w:r w:rsidR="0045276D" w:rsidRPr="007B09AC">
        <w:rPr>
          <w:bCs/>
          <w:sz w:val="17"/>
          <w:szCs w:val="17"/>
        </w:rPr>
        <w:t xml:space="preserve">Drama </w:t>
      </w:r>
      <w:r>
        <w:rPr>
          <w:bCs/>
          <w:sz w:val="17"/>
          <w:szCs w:val="17"/>
        </w:rPr>
        <w:t xml:space="preserve"> </w:t>
      </w:r>
      <w:r w:rsidR="007B09AC">
        <w:rPr>
          <w:bCs/>
          <w:sz w:val="17"/>
          <w:szCs w:val="17"/>
        </w:rPr>
        <w:t xml:space="preserve"> F&amp;ES</w:t>
      </w:r>
      <w:r w:rsidR="0045276D" w:rsidRPr="007B09AC">
        <w:rPr>
          <w:bCs/>
          <w:sz w:val="17"/>
          <w:szCs w:val="17"/>
        </w:rPr>
        <w:t xml:space="preserve"> </w:t>
      </w:r>
      <w:r w:rsidR="007B09AC" w:rsidRPr="007B09AC">
        <w:rPr>
          <w:bCs/>
          <w:sz w:val="17"/>
          <w:szCs w:val="17"/>
        </w:rPr>
        <w:t xml:space="preserve">  </w:t>
      </w:r>
      <w:r w:rsidR="0045276D" w:rsidRPr="007B09AC">
        <w:rPr>
          <w:bCs/>
          <w:sz w:val="17"/>
          <w:szCs w:val="17"/>
        </w:rPr>
        <w:t>GSAS</w:t>
      </w:r>
      <w:r w:rsidR="007B09AC" w:rsidRPr="007B09AC">
        <w:rPr>
          <w:bCs/>
          <w:sz w:val="17"/>
          <w:szCs w:val="17"/>
        </w:rPr>
        <w:t xml:space="preserve"> </w:t>
      </w:r>
      <w:r w:rsidR="007B09AC">
        <w:rPr>
          <w:bCs/>
          <w:sz w:val="17"/>
          <w:szCs w:val="17"/>
        </w:rPr>
        <w:t xml:space="preserve"> </w:t>
      </w:r>
      <w:r w:rsidR="007B09AC" w:rsidRPr="007B09AC">
        <w:rPr>
          <w:bCs/>
          <w:sz w:val="17"/>
          <w:szCs w:val="17"/>
        </w:rPr>
        <w:t xml:space="preserve"> </w:t>
      </w:r>
      <w:r w:rsidR="0045276D" w:rsidRPr="007B09AC">
        <w:rPr>
          <w:bCs/>
          <w:sz w:val="17"/>
          <w:szCs w:val="17"/>
        </w:rPr>
        <w:t xml:space="preserve">Law </w:t>
      </w:r>
      <w:r w:rsidR="007B09AC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 xml:space="preserve"> </w:t>
      </w:r>
      <w:r w:rsidR="007B09AC" w:rsidRPr="007B09AC">
        <w:rPr>
          <w:bCs/>
          <w:sz w:val="17"/>
          <w:szCs w:val="17"/>
        </w:rPr>
        <w:t>SOM</w:t>
      </w:r>
      <w:r w:rsidR="0045276D" w:rsidRPr="007B09AC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 xml:space="preserve"> </w:t>
      </w:r>
      <w:r w:rsidR="007B09AC">
        <w:rPr>
          <w:bCs/>
          <w:sz w:val="17"/>
          <w:szCs w:val="17"/>
        </w:rPr>
        <w:t xml:space="preserve"> </w:t>
      </w:r>
      <w:r w:rsidR="0045276D" w:rsidRPr="007B09AC">
        <w:rPr>
          <w:bCs/>
          <w:sz w:val="17"/>
          <w:szCs w:val="17"/>
        </w:rPr>
        <w:t>Medicine</w:t>
      </w:r>
      <w:r w:rsidR="007B09AC" w:rsidRPr="007B09AC">
        <w:rPr>
          <w:bCs/>
          <w:sz w:val="17"/>
          <w:szCs w:val="17"/>
        </w:rPr>
        <w:t xml:space="preserve">  </w:t>
      </w:r>
      <w:r w:rsidR="0045276D" w:rsidRPr="007B09AC">
        <w:rPr>
          <w:bCs/>
          <w:sz w:val="17"/>
          <w:szCs w:val="17"/>
        </w:rPr>
        <w:t xml:space="preserve"> Music</w:t>
      </w:r>
      <w:r w:rsidR="007B09AC" w:rsidRPr="007B09AC">
        <w:rPr>
          <w:bCs/>
          <w:sz w:val="17"/>
          <w:szCs w:val="17"/>
        </w:rPr>
        <w:t xml:space="preserve"> </w:t>
      </w:r>
      <w:r w:rsidR="0045276D" w:rsidRPr="007B09AC">
        <w:rPr>
          <w:bCs/>
          <w:sz w:val="17"/>
          <w:szCs w:val="17"/>
        </w:rPr>
        <w:t xml:space="preserve"> </w:t>
      </w:r>
      <w:r w:rsidR="007B09AC" w:rsidRPr="007B09AC">
        <w:rPr>
          <w:bCs/>
          <w:sz w:val="17"/>
          <w:szCs w:val="17"/>
        </w:rPr>
        <w:t xml:space="preserve"> </w:t>
      </w:r>
      <w:r w:rsidR="0045276D" w:rsidRPr="007B09AC">
        <w:rPr>
          <w:bCs/>
          <w:sz w:val="17"/>
          <w:szCs w:val="17"/>
        </w:rPr>
        <w:t>Nursing</w:t>
      </w:r>
      <w:r w:rsidR="007B09AC" w:rsidRPr="007B09AC">
        <w:rPr>
          <w:bCs/>
          <w:sz w:val="17"/>
          <w:szCs w:val="17"/>
        </w:rPr>
        <w:t xml:space="preserve"> </w:t>
      </w:r>
      <w:r w:rsidR="007B09AC">
        <w:rPr>
          <w:bCs/>
          <w:sz w:val="17"/>
          <w:szCs w:val="17"/>
        </w:rPr>
        <w:t xml:space="preserve"> </w:t>
      </w:r>
      <w:r w:rsidR="0045276D" w:rsidRPr="007B09AC">
        <w:rPr>
          <w:bCs/>
          <w:sz w:val="17"/>
          <w:szCs w:val="17"/>
        </w:rPr>
        <w:t xml:space="preserve"> Public Health</w:t>
      </w:r>
      <w:r w:rsidR="0045276D" w:rsidRPr="007B09AC">
        <w:rPr>
          <w:bCs/>
          <w:sz w:val="18"/>
          <w:szCs w:val="18"/>
        </w:rPr>
        <w:t xml:space="preserve"> </w:t>
      </w:r>
    </w:p>
    <w:p w14:paraId="7095D336" w14:textId="77777777" w:rsidR="0045276D" w:rsidRPr="0045276D" w:rsidRDefault="0045276D" w:rsidP="00F5646B">
      <w:pPr>
        <w:tabs>
          <w:tab w:val="left" w:pos="4680"/>
          <w:tab w:val="left" w:pos="8640"/>
        </w:tabs>
        <w:rPr>
          <w:bCs/>
          <w:sz w:val="16"/>
          <w:szCs w:val="16"/>
        </w:rPr>
      </w:pPr>
    </w:p>
    <w:p w14:paraId="2B403865" w14:textId="1CFD1E85" w:rsidR="0071410C" w:rsidRPr="0045276D" w:rsidRDefault="0045276D" w:rsidP="00F5646B">
      <w:pPr>
        <w:tabs>
          <w:tab w:val="left" w:pos="4680"/>
          <w:tab w:val="left" w:pos="8640"/>
        </w:tabs>
        <w:rPr>
          <w:bCs/>
          <w:sz w:val="20"/>
          <w:szCs w:val="20"/>
        </w:rPr>
      </w:pPr>
      <w:r w:rsidRPr="0045276D">
        <w:rPr>
          <w:bCs/>
          <w:sz w:val="20"/>
          <w:szCs w:val="20"/>
        </w:rPr>
        <w:t>Number</w:t>
      </w:r>
      <w:r w:rsidR="007D67E1" w:rsidRPr="0045276D">
        <w:rPr>
          <w:bCs/>
          <w:sz w:val="20"/>
          <w:szCs w:val="20"/>
        </w:rPr>
        <w:t xml:space="preserve"> of credits in</w:t>
      </w:r>
      <w:r w:rsidR="005F31FC" w:rsidRPr="0045276D">
        <w:rPr>
          <w:bCs/>
          <w:sz w:val="20"/>
          <w:szCs w:val="20"/>
        </w:rPr>
        <w:t xml:space="preserve"> primary</w:t>
      </w:r>
      <w:r w:rsidR="007D67E1" w:rsidRPr="0045276D">
        <w:rPr>
          <w:bCs/>
          <w:sz w:val="20"/>
          <w:szCs w:val="20"/>
        </w:rPr>
        <w:t xml:space="preserve"> school</w:t>
      </w:r>
      <w:r w:rsidR="0071410C" w:rsidRPr="0045276D">
        <w:rPr>
          <w:bCs/>
          <w:sz w:val="20"/>
          <w:szCs w:val="20"/>
        </w:rPr>
        <w:t>:</w:t>
      </w:r>
      <w:r w:rsidR="00A66907" w:rsidRPr="0045276D">
        <w:rPr>
          <w:sz w:val="20"/>
          <w:szCs w:val="20"/>
        </w:rPr>
        <w:t xml:space="preserve"> </w:t>
      </w:r>
      <w:r w:rsidRPr="0045276D">
        <w:rPr>
          <w:sz w:val="20"/>
          <w:szCs w:val="20"/>
        </w:rPr>
        <w:t xml:space="preserve">______ </w:t>
      </w:r>
      <w:r w:rsidR="007D3659" w:rsidRPr="0045276D">
        <w:rPr>
          <w:bCs/>
          <w:sz w:val="20"/>
          <w:szCs w:val="20"/>
        </w:rPr>
        <w:t>Multiple title(s):</w:t>
      </w:r>
      <w:r w:rsidR="007D3659" w:rsidRPr="0045276D">
        <w:rPr>
          <w:sz w:val="20"/>
          <w:szCs w:val="20"/>
        </w:rPr>
        <w:t xml:space="preserve"> </w:t>
      </w:r>
      <w:r w:rsidR="007D3659" w:rsidRPr="0045276D">
        <w:rPr>
          <w:bCs/>
          <w:sz w:val="20"/>
          <w:szCs w:val="20"/>
        </w:rPr>
        <w:t>_________________</w:t>
      </w:r>
      <w:r>
        <w:rPr>
          <w:bCs/>
          <w:sz w:val="20"/>
          <w:szCs w:val="20"/>
        </w:rPr>
        <w:t>______________</w:t>
      </w:r>
      <w:r w:rsidR="007D3659" w:rsidRPr="0045276D">
        <w:rPr>
          <w:bCs/>
          <w:sz w:val="20"/>
          <w:szCs w:val="20"/>
        </w:rPr>
        <w:t>_________________</w:t>
      </w:r>
    </w:p>
    <w:p w14:paraId="59C04339" w14:textId="77777777" w:rsidR="0071410C" w:rsidRPr="00F5646B" w:rsidRDefault="0071410C">
      <w:pPr>
        <w:tabs>
          <w:tab w:val="left" w:pos="8640"/>
        </w:tabs>
        <w:jc w:val="both"/>
        <w:rPr>
          <w:bCs/>
          <w:sz w:val="16"/>
          <w:szCs w:val="16"/>
        </w:rPr>
      </w:pPr>
    </w:p>
    <w:p w14:paraId="3FDFB4F4" w14:textId="77777777" w:rsidR="00D87A33" w:rsidRDefault="00CD7647" w:rsidP="00D87A33">
      <w:pPr>
        <w:tabs>
          <w:tab w:val="left" w:pos="8640"/>
        </w:tabs>
        <w:spacing w:after="120"/>
        <w:rPr>
          <w:bCs/>
          <w:sz w:val="20"/>
        </w:rPr>
      </w:pPr>
      <w:r>
        <w:rPr>
          <w:bCs/>
          <w:sz w:val="20"/>
        </w:rPr>
        <w:t>Course r</w:t>
      </w:r>
      <w:r w:rsidR="00D37A5A" w:rsidRPr="00755881">
        <w:rPr>
          <w:bCs/>
          <w:sz w:val="20"/>
        </w:rPr>
        <w:t>equirements summary</w:t>
      </w:r>
      <w:r w:rsidR="00BC7D54">
        <w:rPr>
          <w:bCs/>
          <w:sz w:val="20"/>
        </w:rPr>
        <w:t xml:space="preserve"> (e.g., length of papers, number and type of exams, class participation, </w:t>
      </w:r>
      <w:r>
        <w:rPr>
          <w:bCs/>
          <w:sz w:val="20"/>
        </w:rPr>
        <w:t>projects</w:t>
      </w:r>
      <w:r w:rsidR="00BC7D54">
        <w:rPr>
          <w:bCs/>
          <w:sz w:val="20"/>
        </w:rPr>
        <w:t>)</w:t>
      </w:r>
      <w:r w:rsidR="00D37A5A" w:rsidRPr="00755881">
        <w:rPr>
          <w:bCs/>
          <w:sz w:val="20"/>
        </w:rPr>
        <w:t xml:space="preserve">: </w:t>
      </w:r>
    </w:p>
    <w:p w14:paraId="042DC6EA" w14:textId="77777777" w:rsidR="00AB5CA0" w:rsidRPr="00755881" w:rsidRDefault="00AB5CA0" w:rsidP="00AB5CA0">
      <w:pPr>
        <w:tabs>
          <w:tab w:val="left" w:pos="8640"/>
        </w:tabs>
        <w:jc w:val="both"/>
      </w:pPr>
      <w:r w:rsidRPr="002A1330">
        <w:rPr>
          <w:sz w:val="16"/>
          <w:szCs w:val="16"/>
        </w:rPr>
        <w:t>_</w:t>
      </w:r>
      <w:r>
        <w:rPr>
          <w:sz w:val="16"/>
          <w:szCs w:val="16"/>
        </w:rPr>
        <w:t>______________________________________________________________________________</w:t>
      </w:r>
      <w:r w:rsidR="00AA7B4B">
        <w:rPr>
          <w:sz w:val="16"/>
          <w:szCs w:val="16"/>
        </w:rPr>
        <w:t>_</w:t>
      </w:r>
      <w:r>
        <w:rPr>
          <w:sz w:val="16"/>
          <w:szCs w:val="16"/>
        </w:rPr>
        <w:t>___________________________________</w:t>
      </w:r>
      <w:r w:rsidR="007A5683">
        <w:rPr>
          <w:sz w:val="16"/>
          <w:szCs w:val="16"/>
        </w:rPr>
        <w:t>_</w:t>
      </w:r>
      <w:r>
        <w:rPr>
          <w:sz w:val="16"/>
          <w:szCs w:val="16"/>
        </w:rPr>
        <w:t>_______</w:t>
      </w:r>
    </w:p>
    <w:p w14:paraId="6B34C36A" w14:textId="77777777" w:rsidR="00D37A5A" w:rsidRPr="002A1330" w:rsidRDefault="00D37A5A">
      <w:pPr>
        <w:tabs>
          <w:tab w:val="left" w:pos="8640"/>
        </w:tabs>
        <w:rPr>
          <w:bCs/>
          <w:sz w:val="16"/>
          <w:szCs w:val="16"/>
          <w:u w:val="single"/>
        </w:rPr>
      </w:pPr>
    </w:p>
    <w:p w14:paraId="6239B37D" w14:textId="77777777" w:rsidR="000A7BB3" w:rsidRPr="00755881" w:rsidRDefault="000A7BB3">
      <w:pPr>
        <w:tabs>
          <w:tab w:val="left" w:pos="8640"/>
        </w:tabs>
        <w:jc w:val="both"/>
      </w:pPr>
      <w:r w:rsidRPr="002A1330">
        <w:rPr>
          <w:sz w:val="16"/>
          <w:szCs w:val="16"/>
        </w:rPr>
        <w:t>_</w:t>
      </w:r>
      <w:r w:rsidR="002F5B62">
        <w:rPr>
          <w:sz w:val="16"/>
          <w:szCs w:val="16"/>
        </w:rPr>
        <w:t>__________________________________________________</w:t>
      </w:r>
      <w:r w:rsidR="00AB5CA0">
        <w:rPr>
          <w:sz w:val="16"/>
          <w:szCs w:val="16"/>
        </w:rPr>
        <w:t>________________________________</w:t>
      </w:r>
      <w:r w:rsidR="00AA7B4B">
        <w:rPr>
          <w:sz w:val="16"/>
          <w:szCs w:val="16"/>
        </w:rPr>
        <w:t>_</w:t>
      </w:r>
      <w:r w:rsidR="00AB5CA0">
        <w:rPr>
          <w:sz w:val="16"/>
          <w:szCs w:val="16"/>
        </w:rPr>
        <w:t>_______</w:t>
      </w:r>
      <w:r w:rsidR="00AA7B4B">
        <w:rPr>
          <w:sz w:val="16"/>
          <w:szCs w:val="16"/>
        </w:rPr>
        <w:t>_</w:t>
      </w:r>
      <w:r w:rsidR="00AB5CA0">
        <w:rPr>
          <w:sz w:val="16"/>
          <w:szCs w:val="16"/>
        </w:rPr>
        <w:t>_________________________</w:t>
      </w:r>
      <w:r w:rsidR="007A5683">
        <w:rPr>
          <w:sz w:val="16"/>
          <w:szCs w:val="16"/>
        </w:rPr>
        <w:t>_</w:t>
      </w:r>
      <w:r w:rsidR="00AB5CA0">
        <w:rPr>
          <w:sz w:val="16"/>
          <w:szCs w:val="16"/>
        </w:rPr>
        <w:t>_____</w:t>
      </w:r>
    </w:p>
    <w:p w14:paraId="5AA7B786" w14:textId="77777777" w:rsidR="00D37A5A" w:rsidRPr="00755881" w:rsidRDefault="00D37A5A">
      <w:pPr>
        <w:tabs>
          <w:tab w:val="left" w:pos="8640"/>
        </w:tabs>
        <w:jc w:val="both"/>
        <w:rPr>
          <w:bCs/>
          <w:sz w:val="16"/>
          <w:szCs w:val="16"/>
        </w:rPr>
      </w:pPr>
    </w:p>
    <w:p w14:paraId="6F3865D8" w14:textId="5A38EFA8" w:rsidR="00D37A5A" w:rsidRPr="00755881" w:rsidRDefault="00432E86" w:rsidP="00432E86">
      <w:pPr>
        <w:tabs>
          <w:tab w:val="left" w:pos="8640"/>
        </w:tabs>
        <w:rPr>
          <w:bCs/>
          <w:sz w:val="20"/>
          <w:u w:val="single"/>
        </w:rPr>
      </w:pPr>
      <w:r>
        <w:rPr>
          <w:bCs/>
          <w:sz w:val="20"/>
        </w:rPr>
        <w:t xml:space="preserve">Start &amp; end </w:t>
      </w:r>
      <w:r w:rsidR="00D37A5A" w:rsidRPr="00755881">
        <w:rPr>
          <w:bCs/>
          <w:sz w:val="20"/>
        </w:rPr>
        <w:t>da</w:t>
      </w:r>
      <w:r>
        <w:rPr>
          <w:bCs/>
          <w:sz w:val="20"/>
        </w:rPr>
        <w:t>tes, meeting da</w:t>
      </w:r>
      <w:r w:rsidR="00D37A5A" w:rsidRPr="00755881">
        <w:rPr>
          <w:bCs/>
          <w:sz w:val="20"/>
        </w:rPr>
        <w:t xml:space="preserve">y(s) </w:t>
      </w:r>
      <w:r>
        <w:rPr>
          <w:bCs/>
          <w:sz w:val="20"/>
        </w:rPr>
        <w:t>&amp;</w:t>
      </w:r>
      <w:r w:rsidR="00D37A5A" w:rsidRPr="00755881">
        <w:rPr>
          <w:bCs/>
          <w:sz w:val="20"/>
        </w:rPr>
        <w:t xml:space="preserve"> times (</w:t>
      </w:r>
      <w:r w:rsidR="00080531">
        <w:rPr>
          <w:bCs/>
          <w:sz w:val="20"/>
        </w:rPr>
        <w:t>e.g.,</w:t>
      </w:r>
      <w:r w:rsidR="00D37A5A" w:rsidRPr="00755881">
        <w:rPr>
          <w:bCs/>
          <w:sz w:val="20"/>
        </w:rPr>
        <w:t xml:space="preserve"> </w:t>
      </w:r>
      <w:r w:rsidR="00401339">
        <w:rPr>
          <w:bCs/>
          <w:sz w:val="20"/>
        </w:rPr>
        <w:t>1</w:t>
      </w:r>
      <w:r>
        <w:rPr>
          <w:bCs/>
          <w:sz w:val="20"/>
        </w:rPr>
        <w:t>/1</w:t>
      </w:r>
      <w:r w:rsidR="00401339">
        <w:rPr>
          <w:bCs/>
          <w:sz w:val="20"/>
        </w:rPr>
        <w:t>4</w:t>
      </w:r>
      <w:r>
        <w:rPr>
          <w:bCs/>
          <w:sz w:val="20"/>
        </w:rPr>
        <w:t>-</w:t>
      </w:r>
      <w:r w:rsidR="00401339">
        <w:rPr>
          <w:bCs/>
          <w:sz w:val="20"/>
        </w:rPr>
        <w:t>4</w:t>
      </w:r>
      <w:r>
        <w:rPr>
          <w:bCs/>
          <w:sz w:val="20"/>
        </w:rPr>
        <w:t>/</w:t>
      </w:r>
      <w:r w:rsidR="00401339">
        <w:rPr>
          <w:bCs/>
          <w:sz w:val="20"/>
        </w:rPr>
        <w:t>26</w:t>
      </w:r>
      <w:r>
        <w:rPr>
          <w:bCs/>
          <w:sz w:val="20"/>
        </w:rPr>
        <w:t xml:space="preserve">, </w:t>
      </w:r>
      <w:r w:rsidR="00D37A5A" w:rsidRPr="00755881">
        <w:rPr>
          <w:bCs/>
          <w:sz w:val="20"/>
        </w:rPr>
        <w:t>M 2:30-4:20):</w:t>
      </w:r>
      <w:r w:rsidR="002C5DFB" w:rsidRPr="00755881">
        <w:t xml:space="preserve"> </w:t>
      </w:r>
      <w:r>
        <w:t>_</w:t>
      </w:r>
      <w:r>
        <w:rPr>
          <w:bCs/>
          <w:sz w:val="20"/>
        </w:rPr>
        <w:t>_________________________</w:t>
      </w:r>
      <w:r w:rsidR="00AA7B4B">
        <w:rPr>
          <w:bCs/>
          <w:sz w:val="20"/>
        </w:rPr>
        <w:t>________</w:t>
      </w:r>
      <w:r w:rsidR="007A5683">
        <w:rPr>
          <w:bCs/>
          <w:sz w:val="20"/>
        </w:rPr>
        <w:t>_</w:t>
      </w:r>
      <w:r w:rsidR="00AA7B4B">
        <w:rPr>
          <w:bCs/>
          <w:sz w:val="20"/>
        </w:rPr>
        <w:t>____</w:t>
      </w:r>
    </w:p>
    <w:p w14:paraId="27BDB922" w14:textId="77777777" w:rsidR="007D3659" w:rsidRPr="007D3659" w:rsidRDefault="007D3659" w:rsidP="007D3659">
      <w:pPr>
        <w:tabs>
          <w:tab w:val="left" w:pos="8640"/>
        </w:tabs>
        <w:rPr>
          <w:bCs/>
          <w:sz w:val="16"/>
          <w:szCs w:val="16"/>
        </w:rPr>
      </w:pPr>
    </w:p>
    <w:p w14:paraId="0EECEC4A" w14:textId="30752F2C" w:rsidR="00535A1A" w:rsidRPr="00535A1A" w:rsidRDefault="0045276D" w:rsidP="00535A1A">
      <w:pPr>
        <w:ind w:right="-540"/>
        <w:jc w:val="both"/>
        <w:rPr>
          <w:b/>
          <w:bCs/>
          <w:sz w:val="16"/>
          <w:szCs w:val="16"/>
        </w:rPr>
      </w:pPr>
      <w:r w:rsidRPr="00535A1A">
        <w:rPr>
          <w:b/>
          <w:bCs/>
          <w:sz w:val="16"/>
          <w:szCs w:val="16"/>
        </w:rPr>
        <w:t>~~~~~~~~~~~~~~~~~~~~~~~~~~~~~~~~~~~~~~~~~~~~~~~~~~~~~~~~~~~~~~~~~~~~~~~~~~~~~~~~</w:t>
      </w:r>
      <w:r w:rsidR="00535A1A" w:rsidRPr="00535A1A">
        <w:rPr>
          <w:b/>
          <w:bCs/>
          <w:sz w:val="16"/>
          <w:szCs w:val="16"/>
        </w:rPr>
        <w:t>~~~~~~~~~~~~~~~</w:t>
      </w:r>
      <w:r w:rsidR="00535A1A">
        <w:rPr>
          <w:b/>
          <w:bCs/>
          <w:sz w:val="16"/>
          <w:szCs w:val="16"/>
        </w:rPr>
        <w:t>~~~~~~~~~</w:t>
      </w:r>
      <w:r w:rsidR="00535A1A" w:rsidRPr="00535A1A">
        <w:rPr>
          <w:b/>
          <w:bCs/>
          <w:sz w:val="16"/>
          <w:szCs w:val="16"/>
        </w:rPr>
        <w:t>~~~~~~~~~~~~~~~</w:t>
      </w:r>
    </w:p>
    <w:p w14:paraId="5C0709FD" w14:textId="6AF9A193" w:rsidR="007D3659" w:rsidRPr="007D3659" w:rsidRDefault="007D3659" w:rsidP="00535A1A">
      <w:pPr>
        <w:ind w:right="-540"/>
        <w:jc w:val="both"/>
        <w:rPr>
          <w:b/>
          <w:bCs/>
          <w:sz w:val="16"/>
          <w:szCs w:val="16"/>
        </w:rPr>
      </w:pPr>
    </w:p>
    <w:p w14:paraId="15171D22" w14:textId="137EA7BA" w:rsidR="00D37A5A" w:rsidRPr="006C641A" w:rsidRDefault="00221279">
      <w:pPr>
        <w:tabs>
          <w:tab w:val="left" w:pos="8640"/>
        </w:tabs>
        <w:jc w:val="both"/>
        <w:rPr>
          <w:bCs/>
          <w:sz w:val="20"/>
          <w:szCs w:val="20"/>
        </w:rPr>
      </w:pPr>
      <w:r w:rsidRPr="006C641A">
        <w:rPr>
          <w:b/>
          <w:bCs/>
          <w:sz w:val="20"/>
          <w:szCs w:val="20"/>
        </w:rPr>
        <w:t>NOTE:</w:t>
      </w:r>
      <w:r w:rsidRPr="006C641A">
        <w:rPr>
          <w:bCs/>
          <w:sz w:val="20"/>
          <w:szCs w:val="20"/>
        </w:rPr>
        <w:t xml:space="preserve"> The deadlines of Yale College, including those regarding late work, incomplete work, and submission of course grades</w:t>
      </w:r>
      <w:r w:rsidR="007A5683" w:rsidRPr="006C641A">
        <w:rPr>
          <w:bCs/>
          <w:sz w:val="20"/>
          <w:szCs w:val="20"/>
        </w:rPr>
        <w:t>,</w:t>
      </w:r>
      <w:r w:rsidRPr="006C641A">
        <w:rPr>
          <w:bCs/>
          <w:sz w:val="20"/>
          <w:szCs w:val="20"/>
        </w:rPr>
        <w:t xml:space="preserve"> apply to Yale College students enrolled in professional school courses.</w:t>
      </w:r>
    </w:p>
    <w:p w14:paraId="32C55C3F" w14:textId="77777777" w:rsidR="00221279" w:rsidRPr="00755881" w:rsidRDefault="00221279">
      <w:pPr>
        <w:tabs>
          <w:tab w:val="left" w:pos="8640"/>
        </w:tabs>
        <w:jc w:val="both"/>
        <w:rPr>
          <w:bCs/>
          <w:sz w:val="16"/>
          <w:szCs w:val="16"/>
        </w:rPr>
      </w:pPr>
    </w:p>
    <w:p w14:paraId="5870ADE2" w14:textId="77777777" w:rsidR="00D37A5A" w:rsidRPr="00755881" w:rsidRDefault="00D37A5A" w:rsidP="006B3274">
      <w:pPr>
        <w:tabs>
          <w:tab w:val="left" w:pos="6480"/>
          <w:tab w:val="left" w:pos="7560"/>
          <w:tab w:val="left" w:pos="8640"/>
        </w:tabs>
        <w:jc w:val="both"/>
        <w:rPr>
          <w:bCs/>
          <w:sz w:val="20"/>
          <w:u w:val="single"/>
        </w:rPr>
      </w:pPr>
      <w:r w:rsidRPr="00755881">
        <w:rPr>
          <w:bCs/>
          <w:sz w:val="20"/>
        </w:rPr>
        <w:t xml:space="preserve">Student’s signature: </w:t>
      </w:r>
      <w:r w:rsidR="000A7BB3" w:rsidRPr="00755881">
        <w:t>____________________________</w:t>
      </w:r>
      <w:r w:rsidR="00A935CD" w:rsidRPr="00755881">
        <w:t>_</w:t>
      </w:r>
      <w:r w:rsidR="000A7BB3" w:rsidRPr="00755881">
        <w:t>___________________</w:t>
      </w:r>
      <w:r w:rsidR="00B6387B">
        <w:t>_</w:t>
      </w:r>
      <w:r w:rsidR="000A7BB3" w:rsidRPr="00755881">
        <w:t xml:space="preserve"> </w:t>
      </w:r>
      <w:r w:rsidRPr="00755881">
        <w:rPr>
          <w:bCs/>
          <w:sz w:val="20"/>
        </w:rPr>
        <w:t>Date:</w:t>
      </w:r>
      <w:r w:rsidR="002C5DFB" w:rsidRPr="00755881">
        <w:t xml:space="preserve"> </w:t>
      </w:r>
      <w:r w:rsidR="000A7BB3" w:rsidRPr="00755881">
        <w:t>__</w:t>
      </w:r>
      <w:r w:rsidR="00C748AE" w:rsidRPr="00755881">
        <w:t>_</w:t>
      </w:r>
      <w:r w:rsidR="001702B4" w:rsidRPr="00755881">
        <w:t>_</w:t>
      </w:r>
      <w:r w:rsidR="00C748AE" w:rsidRPr="00755881">
        <w:t>_</w:t>
      </w:r>
      <w:r w:rsidR="00E6287B" w:rsidRPr="00755881">
        <w:t>_</w:t>
      </w:r>
      <w:r w:rsidR="00C748AE" w:rsidRPr="00755881">
        <w:t>__</w:t>
      </w:r>
      <w:r w:rsidR="000A7BB3" w:rsidRPr="00755881">
        <w:t>__</w:t>
      </w:r>
      <w:r w:rsidR="007A5683">
        <w:t>_</w:t>
      </w:r>
      <w:r w:rsidR="000A7BB3" w:rsidRPr="00755881">
        <w:t>____</w:t>
      </w:r>
    </w:p>
    <w:p w14:paraId="75CB9E80" w14:textId="77777777" w:rsidR="00D37A5A" w:rsidRPr="00755881" w:rsidRDefault="00D37A5A">
      <w:pPr>
        <w:tabs>
          <w:tab w:val="left" w:pos="6480"/>
          <w:tab w:val="left" w:pos="8640"/>
        </w:tabs>
        <w:jc w:val="both"/>
        <w:rPr>
          <w:bCs/>
          <w:sz w:val="16"/>
          <w:szCs w:val="16"/>
        </w:rPr>
      </w:pPr>
    </w:p>
    <w:p w14:paraId="2BB20F6A" w14:textId="2CE04FEE" w:rsidR="0045276D" w:rsidRPr="00755881" w:rsidRDefault="0009255D" w:rsidP="00C3642E">
      <w:pPr>
        <w:tabs>
          <w:tab w:val="left" w:pos="6480"/>
          <w:tab w:val="left" w:pos="8640"/>
        </w:tabs>
        <w:spacing w:line="360" w:lineRule="auto"/>
        <w:ind w:right="43"/>
        <w:jc w:val="both"/>
        <w:rPr>
          <w:bCs/>
          <w:sz w:val="20"/>
          <w:u w:val="single"/>
        </w:rPr>
      </w:pPr>
      <w:r>
        <w:rPr>
          <w:bCs/>
          <w:sz w:val="20"/>
        </w:rPr>
        <w:t>Instructor’s n</w:t>
      </w:r>
      <w:r w:rsidR="00692D30">
        <w:rPr>
          <w:bCs/>
          <w:sz w:val="20"/>
        </w:rPr>
        <w:t>ame:</w:t>
      </w:r>
      <w:r>
        <w:rPr>
          <w:bCs/>
          <w:sz w:val="20"/>
        </w:rPr>
        <w:t xml:space="preserve"> </w:t>
      </w:r>
      <w:r w:rsidR="00692D30">
        <w:rPr>
          <w:bCs/>
          <w:sz w:val="20"/>
        </w:rPr>
        <w:t>_________________________________</w:t>
      </w:r>
      <w:r>
        <w:rPr>
          <w:bCs/>
          <w:sz w:val="20"/>
        </w:rPr>
        <w:t xml:space="preserve"> Signature: _</w:t>
      </w:r>
      <w:r w:rsidR="00692D30">
        <w:rPr>
          <w:bCs/>
          <w:sz w:val="20"/>
        </w:rPr>
        <w:t>____________________________</w:t>
      </w:r>
      <w:r>
        <w:rPr>
          <w:bCs/>
          <w:sz w:val="20"/>
        </w:rPr>
        <w:t xml:space="preserve"> Date: _______</w:t>
      </w:r>
      <w:r w:rsidR="00692D30">
        <w:rPr>
          <w:bCs/>
          <w:sz w:val="20"/>
        </w:rPr>
        <w:t>_</w:t>
      </w:r>
    </w:p>
    <w:p w14:paraId="69062681" w14:textId="77777777" w:rsidR="0045276D" w:rsidRPr="00755881" w:rsidRDefault="0045276D" w:rsidP="0045276D">
      <w:pPr>
        <w:tabs>
          <w:tab w:val="left" w:pos="6480"/>
          <w:tab w:val="left" w:pos="8640"/>
        </w:tabs>
        <w:jc w:val="both"/>
        <w:rPr>
          <w:bCs/>
          <w:sz w:val="16"/>
          <w:szCs w:val="16"/>
        </w:rPr>
      </w:pPr>
    </w:p>
    <w:p w14:paraId="2C000A44" w14:textId="7BC9DBBB" w:rsidR="0045276D" w:rsidRPr="00755881" w:rsidRDefault="0045276D" w:rsidP="0045276D">
      <w:pPr>
        <w:pStyle w:val="BodyText"/>
        <w:tabs>
          <w:tab w:val="left" w:pos="6480"/>
        </w:tabs>
        <w:rPr>
          <w:b w:val="0"/>
        </w:rPr>
      </w:pPr>
      <w:r w:rsidRPr="00755881">
        <w:rPr>
          <w:b w:val="0"/>
        </w:rPr>
        <w:t>Professional School Registrar</w:t>
      </w:r>
      <w:r w:rsidR="00692D30">
        <w:rPr>
          <w:b w:val="0"/>
        </w:rPr>
        <w:t xml:space="preserve"> </w:t>
      </w:r>
      <w:r w:rsidR="0009255D">
        <w:rPr>
          <w:b w:val="0"/>
        </w:rPr>
        <w:t>n</w:t>
      </w:r>
      <w:r w:rsidR="00692D30">
        <w:rPr>
          <w:b w:val="0"/>
        </w:rPr>
        <w:t xml:space="preserve">ame: </w:t>
      </w:r>
      <w:r w:rsidRPr="00755881">
        <w:rPr>
          <w:b w:val="0"/>
        </w:rPr>
        <w:t xml:space="preserve"> ___________________________</w:t>
      </w:r>
      <w:r>
        <w:rPr>
          <w:b w:val="0"/>
        </w:rPr>
        <w:t>_______________________</w:t>
      </w:r>
      <w:r w:rsidRPr="00755881">
        <w:rPr>
          <w:b w:val="0"/>
        </w:rPr>
        <w:t>__</w:t>
      </w:r>
      <w:r w:rsidR="00C3642E">
        <w:rPr>
          <w:b w:val="0"/>
        </w:rPr>
        <w:t>___</w:t>
      </w:r>
      <w:r w:rsidRPr="00755881">
        <w:rPr>
          <w:b w:val="0"/>
        </w:rPr>
        <w:t>_</w:t>
      </w:r>
      <w:r w:rsidR="0009255D">
        <w:rPr>
          <w:b w:val="0"/>
        </w:rPr>
        <w:t>_____________</w:t>
      </w:r>
    </w:p>
    <w:p w14:paraId="18969FA8" w14:textId="058269D5" w:rsidR="0045276D" w:rsidRPr="00B6387B" w:rsidRDefault="0045276D" w:rsidP="0045276D">
      <w:pPr>
        <w:pStyle w:val="BodyText"/>
        <w:tabs>
          <w:tab w:val="left" w:pos="6480"/>
        </w:tabs>
        <w:rPr>
          <w:b w:val="0"/>
          <w:sz w:val="16"/>
          <w:szCs w:val="16"/>
        </w:rPr>
      </w:pPr>
    </w:p>
    <w:p w14:paraId="6577B869" w14:textId="71F7799F" w:rsidR="0045276D" w:rsidRDefault="00C3642E" w:rsidP="00C3642E">
      <w:pPr>
        <w:pStyle w:val="BodyText"/>
        <w:tabs>
          <w:tab w:val="left" w:pos="720"/>
          <w:tab w:val="left" w:pos="6480"/>
        </w:tabs>
        <w:ind w:right="-1134"/>
        <w:rPr>
          <w:b w:val="0"/>
        </w:rPr>
      </w:pPr>
      <w:r>
        <w:rPr>
          <w:b w:val="0"/>
        </w:rPr>
        <w:tab/>
        <w:t xml:space="preserve">                                  </w:t>
      </w:r>
      <w:r w:rsidR="0045276D">
        <w:rPr>
          <w:b w:val="0"/>
        </w:rPr>
        <w:t>Si</w:t>
      </w:r>
      <w:r w:rsidR="0045276D" w:rsidRPr="00755881">
        <w:rPr>
          <w:b w:val="0"/>
        </w:rPr>
        <w:t>gnature: _________________________________</w:t>
      </w:r>
      <w:r w:rsidR="0009255D">
        <w:rPr>
          <w:b w:val="0"/>
        </w:rPr>
        <w:t>__________</w:t>
      </w:r>
      <w:r w:rsidR="0045276D" w:rsidRPr="00755881">
        <w:rPr>
          <w:b w:val="0"/>
        </w:rPr>
        <w:t xml:space="preserve"> Date:</w:t>
      </w:r>
      <w:r w:rsidR="0045276D">
        <w:rPr>
          <w:b w:val="0"/>
        </w:rPr>
        <w:t xml:space="preserve"> __________________</w:t>
      </w:r>
    </w:p>
    <w:p w14:paraId="3CEA7FD1" w14:textId="5B49AFF8" w:rsidR="0045276D" w:rsidRPr="003D69AA" w:rsidRDefault="00772369" w:rsidP="0045276D">
      <w:pPr>
        <w:pStyle w:val="BodyText"/>
        <w:tabs>
          <w:tab w:val="left" w:pos="6480"/>
        </w:tabs>
        <w:ind w:right="-1134"/>
        <w:rPr>
          <w:b w:val="0"/>
          <w:sz w:val="24"/>
        </w:rPr>
      </w:pPr>
      <w:r w:rsidRPr="00095D4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8F04F" wp14:editId="2C1B7DA5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4587875" cy="814070"/>
                <wp:effectExtent l="0" t="0" r="2222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876D" w14:textId="550BB755" w:rsidR="00095D4E" w:rsidRPr="003D69AA" w:rsidRDefault="003D69AA" w:rsidP="00095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5D4E" w:rsidRPr="003D69AA">
                              <w:rPr>
                                <w:sz w:val="20"/>
                                <w:szCs w:val="20"/>
                              </w:rPr>
                              <w:t>For University Registrar’s Use Only</w:t>
                            </w:r>
                            <w:r w:rsidR="002D28E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B0349E0" w14:textId="77777777" w:rsidR="00095D4E" w:rsidRPr="00AF03A6" w:rsidRDefault="00095D4E" w:rsidP="00095D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35D1CB" w14:textId="535BE86C" w:rsidR="00095D4E" w:rsidRPr="00095D4E" w:rsidRDefault="003D69AA" w:rsidP="00095D4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5D4E" w:rsidRPr="00095D4E">
                              <w:rPr>
                                <w:sz w:val="20"/>
                                <w:szCs w:val="20"/>
                              </w:rPr>
                              <w:t>YC credits: ______ Date: ____________</w:t>
                            </w:r>
                            <w:r w:rsidR="00772369">
                              <w:rPr>
                                <w:sz w:val="20"/>
                                <w:szCs w:val="20"/>
                              </w:rPr>
                              <w:t xml:space="preserve"> YURO signature: ____________</w:t>
                            </w:r>
                            <w:r w:rsidR="00095D4E" w:rsidRPr="00095D4E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03BE342A" w14:textId="77777777" w:rsidR="00095D4E" w:rsidRPr="00AF03A6" w:rsidRDefault="00095D4E" w:rsidP="00095D4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E3D373" w14:textId="2B0104F4" w:rsidR="00095D4E" w:rsidRPr="00095D4E" w:rsidRDefault="003D69AA" w:rsidP="00095D4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5D4E" w:rsidRPr="00095D4E">
                              <w:rPr>
                                <w:sz w:val="20"/>
                                <w:szCs w:val="20"/>
                              </w:rPr>
                              <w:t>Notes:</w:t>
                            </w:r>
                            <w:r w:rsidR="00095D4E" w:rsidRPr="00095D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5D4E" w:rsidRPr="003D69AA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3D69A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772369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772369">
                              <w:rPr>
                                <w:sz w:val="20"/>
                                <w:szCs w:val="20"/>
                              </w:rPr>
                              <w:softHyphen/>
                              <w:t>_______________</w:t>
                            </w:r>
                            <w:r w:rsidR="00095D4E" w:rsidRPr="003D69A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F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05pt;margin-top:16.9pt;width:361.25pt;height:64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">
                <v:textbox>
                  <w:txbxContent>
                    <w:p w14:paraId="79A7876D" w14:textId="550BB755" w:rsidR="00095D4E" w:rsidRPr="003D69AA" w:rsidRDefault="003D69AA" w:rsidP="00095D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95D4E" w:rsidRPr="003D69AA">
                        <w:rPr>
                          <w:sz w:val="20"/>
                          <w:szCs w:val="20"/>
                        </w:rPr>
                        <w:t>For University Registrar’s Use Only</w:t>
                      </w:r>
                      <w:r w:rsidR="002D28E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B0349E0" w14:textId="77777777" w:rsidR="00095D4E" w:rsidRPr="00AF03A6" w:rsidRDefault="00095D4E" w:rsidP="00095D4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835D1CB" w14:textId="535BE86C" w:rsidR="00095D4E" w:rsidRPr="00095D4E" w:rsidRDefault="003D69AA" w:rsidP="00095D4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95D4E" w:rsidRPr="00095D4E">
                        <w:rPr>
                          <w:sz w:val="20"/>
                          <w:szCs w:val="20"/>
                        </w:rPr>
                        <w:t>YC credits: ______ Date: ____________</w:t>
                      </w:r>
                      <w:r w:rsidR="00772369">
                        <w:rPr>
                          <w:sz w:val="20"/>
                          <w:szCs w:val="20"/>
                        </w:rPr>
                        <w:t xml:space="preserve"> YURO signature: ____________</w:t>
                      </w:r>
                      <w:r w:rsidR="00095D4E" w:rsidRPr="00095D4E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03BE342A" w14:textId="77777777" w:rsidR="00095D4E" w:rsidRPr="00AF03A6" w:rsidRDefault="00095D4E" w:rsidP="00095D4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2E3D373" w14:textId="2B0104F4" w:rsidR="00095D4E" w:rsidRPr="00095D4E" w:rsidRDefault="003D69AA" w:rsidP="00095D4E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95D4E" w:rsidRPr="00095D4E">
                        <w:rPr>
                          <w:sz w:val="20"/>
                          <w:szCs w:val="20"/>
                        </w:rPr>
                        <w:t>Notes:</w:t>
                      </w:r>
                      <w:r w:rsidR="00095D4E" w:rsidRPr="00095D4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95D4E" w:rsidRPr="003D69AA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Pr="003D69AA">
                        <w:rPr>
                          <w:sz w:val="20"/>
                          <w:szCs w:val="20"/>
                        </w:rPr>
                        <w:t>______</w:t>
                      </w:r>
                      <w:r w:rsidR="00772369">
                        <w:rPr>
                          <w:sz w:val="20"/>
                          <w:szCs w:val="20"/>
                        </w:rPr>
                        <w:t>___________</w:t>
                      </w:r>
                      <w:r w:rsidR="00772369">
                        <w:rPr>
                          <w:sz w:val="20"/>
                          <w:szCs w:val="20"/>
                        </w:rPr>
                        <w:softHyphen/>
                        <w:t>_______________</w:t>
                      </w:r>
                      <w:r w:rsidR="00095D4E" w:rsidRPr="003D69AA">
                        <w:rPr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69AA">
        <w:rPr>
          <w:b w:val="0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0575B" wp14:editId="34F097FC">
                <wp:simplePos x="0" y="0"/>
                <wp:positionH relativeFrom="margin">
                  <wp:align>left</wp:align>
                </wp:positionH>
                <wp:positionV relativeFrom="paragraph">
                  <wp:posOffset>213677</wp:posOffset>
                </wp:positionV>
                <wp:extent cx="1706245" cy="814070"/>
                <wp:effectExtent l="0" t="0" r="2730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52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EF03" w14:textId="2A6A8F64" w:rsidR="003D69AA" w:rsidRDefault="003D69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9AA">
                              <w:rPr>
                                <w:sz w:val="20"/>
                                <w:szCs w:val="20"/>
                              </w:rPr>
                              <w:t>Res College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9AA">
                              <w:rPr>
                                <w:sz w:val="20"/>
                                <w:szCs w:val="20"/>
                              </w:rPr>
                              <w:t>Stamp</w:t>
                            </w:r>
                            <w:r w:rsidR="002D28E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BB1CDDF" w14:textId="77777777" w:rsidR="002D28ED" w:rsidRPr="003D69AA" w:rsidRDefault="002D2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575B" id="_x0000_s1027" type="#_x0000_t202" style="position:absolute;margin-left:0;margin-top:16.8pt;width:134.35pt;height:64.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">
                <v:textbox>
                  <w:txbxContent>
                    <w:p w14:paraId="7D04EF03" w14:textId="2A6A8F64" w:rsidR="003D69AA" w:rsidRDefault="003D69AA">
                      <w:pPr>
                        <w:rPr>
                          <w:sz w:val="20"/>
                          <w:szCs w:val="20"/>
                        </w:rPr>
                      </w:pPr>
                      <w:r w:rsidRPr="003D69AA">
                        <w:rPr>
                          <w:sz w:val="20"/>
                          <w:szCs w:val="20"/>
                        </w:rPr>
                        <w:t>Res College Dat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69AA">
                        <w:rPr>
                          <w:sz w:val="20"/>
                          <w:szCs w:val="20"/>
                        </w:rPr>
                        <w:t>Stamp</w:t>
                      </w:r>
                      <w:r w:rsidR="002D28E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BB1CDDF" w14:textId="77777777" w:rsidR="002D28ED" w:rsidRPr="003D69AA" w:rsidRDefault="002D2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276D" w:rsidRPr="003D69AA" w:rsidSect="00535A1A">
      <w:footerReference w:type="default" r:id="rId8"/>
      <w:pgSz w:w="12240" w:h="15840" w:code="1"/>
      <w:pgMar w:top="720" w:right="1152" w:bottom="245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13B6" w14:textId="77777777" w:rsidR="00E578CE" w:rsidRDefault="00E578CE" w:rsidP="00D37A5A">
      <w:r>
        <w:separator/>
      </w:r>
    </w:p>
  </w:endnote>
  <w:endnote w:type="continuationSeparator" w:id="0">
    <w:p w14:paraId="5171CB7B" w14:textId="77777777" w:rsidR="00E578CE" w:rsidRDefault="00E578CE" w:rsidP="00D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7CA4" w14:textId="77777777" w:rsidR="00133E05" w:rsidRDefault="00133E05" w:rsidP="00D37A5A">
    <w:pPr>
      <w:pStyle w:val="Footer"/>
      <w:tabs>
        <w:tab w:val="clear" w:pos="4680"/>
        <w:tab w:val="clear" w:pos="9360"/>
        <w:tab w:val="left" w:pos="4035"/>
      </w:tabs>
    </w:pPr>
    <w:r>
      <w:tab/>
    </w:r>
  </w:p>
  <w:p w14:paraId="65F97299" w14:textId="77777777" w:rsidR="00133E05" w:rsidRDefault="00133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8560" w14:textId="77777777" w:rsidR="00E578CE" w:rsidRDefault="00E578CE" w:rsidP="00D37A5A">
      <w:r>
        <w:separator/>
      </w:r>
    </w:p>
  </w:footnote>
  <w:footnote w:type="continuationSeparator" w:id="0">
    <w:p w14:paraId="1E723A00" w14:textId="77777777" w:rsidR="00E578CE" w:rsidRDefault="00E578CE" w:rsidP="00D3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F0F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3B"/>
    <w:rsid w:val="0000282A"/>
    <w:rsid w:val="0005047F"/>
    <w:rsid w:val="000651AF"/>
    <w:rsid w:val="00070E3C"/>
    <w:rsid w:val="00080531"/>
    <w:rsid w:val="00087082"/>
    <w:rsid w:val="0009255D"/>
    <w:rsid w:val="00095D4E"/>
    <w:rsid w:val="00097F6E"/>
    <w:rsid w:val="000A7BB3"/>
    <w:rsid w:val="000B1E7E"/>
    <w:rsid w:val="000B3840"/>
    <w:rsid w:val="000D5249"/>
    <w:rsid w:val="000D6C2D"/>
    <w:rsid w:val="000F3911"/>
    <w:rsid w:val="00124883"/>
    <w:rsid w:val="00133E05"/>
    <w:rsid w:val="001375D5"/>
    <w:rsid w:val="00150847"/>
    <w:rsid w:val="00152AEA"/>
    <w:rsid w:val="001569EB"/>
    <w:rsid w:val="001702B4"/>
    <w:rsid w:val="00185D55"/>
    <w:rsid w:val="001A2900"/>
    <w:rsid w:val="001A71A4"/>
    <w:rsid w:val="001B3827"/>
    <w:rsid w:val="00200A41"/>
    <w:rsid w:val="00221279"/>
    <w:rsid w:val="00237E9B"/>
    <w:rsid w:val="00242282"/>
    <w:rsid w:val="00245411"/>
    <w:rsid w:val="002512BB"/>
    <w:rsid w:val="00255DE3"/>
    <w:rsid w:val="0026312C"/>
    <w:rsid w:val="0029132B"/>
    <w:rsid w:val="002A11BB"/>
    <w:rsid w:val="002A1330"/>
    <w:rsid w:val="002A4429"/>
    <w:rsid w:val="002C5DFB"/>
    <w:rsid w:val="002D28ED"/>
    <w:rsid w:val="002D3709"/>
    <w:rsid w:val="002F4B83"/>
    <w:rsid w:val="002F4DD2"/>
    <w:rsid w:val="002F5B62"/>
    <w:rsid w:val="002F789E"/>
    <w:rsid w:val="00300AD0"/>
    <w:rsid w:val="00311B00"/>
    <w:rsid w:val="00344F6C"/>
    <w:rsid w:val="00357712"/>
    <w:rsid w:val="00361E0C"/>
    <w:rsid w:val="00365086"/>
    <w:rsid w:val="003713A7"/>
    <w:rsid w:val="00381AB4"/>
    <w:rsid w:val="00390E7F"/>
    <w:rsid w:val="00394216"/>
    <w:rsid w:val="003A0D2D"/>
    <w:rsid w:val="003C781C"/>
    <w:rsid w:val="003D44D2"/>
    <w:rsid w:val="003D4F53"/>
    <w:rsid w:val="003D69AA"/>
    <w:rsid w:val="003E6E1F"/>
    <w:rsid w:val="003F44E1"/>
    <w:rsid w:val="003F4A0A"/>
    <w:rsid w:val="00401339"/>
    <w:rsid w:val="00403B84"/>
    <w:rsid w:val="004118EE"/>
    <w:rsid w:val="004121EF"/>
    <w:rsid w:val="00424331"/>
    <w:rsid w:val="00432E86"/>
    <w:rsid w:val="0045276D"/>
    <w:rsid w:val="00482529"/>
    <w:rsid w:val="00484411"/>
    <w:rsid w:val="004B2C55"/>
    <w:rsid w:val="004B654C"/>
    <w:rsid w:val="004E4BA1"/>
    <w:rsid w:val="004F2C3B"/>
    <w:rsid w:val="004F736F"/>
    <w:rsid w:val="00525473"/>
    <w:rsid w:val="00535A1A"/>
    <w:rsid w:val="005466CF"/>
    <w:rsid w:val="00546FC1"/>
    <w:rsid w:val="00553D92"/>
    <w:rsid w:val="005A0B08"/>
    <w:rsid w:val="005C4921"/>
    <w:rsid w:val="005C4987"/>
    <w:rsid w:val="005C721E"/>
    <w:rsid w:val="005D1BC4"/>
    <w:rsid w:val="005E4AA2"/>
    <w:rsid w:val="005F31FC"/>
    <w:rsid w:val="005F62EE"/>
    <w:rsid w:val="005F643B"/>
    <w:rsid w:val="0060700E"/>
    <w:rsid w:val="00621881"/>
    <w:rsid w:val="006635A1"/>
    <w:rsid w:val="006726D0"/>
    <w:rsid w:val="006726D2"/>
    <w:rsid w:val="00674F2D"/>
    <w:rsid w:val="0067521E"/>
    <w:rsid w:val="00677544"/>
    <w:rsid w:val="00687E96"/>
    <w:rsid w:val="00690145"/>
    <w:rsid w:val="00692D30"/>
    <w:rsid w:val="006B3274"/>
    <w:rsid w:val="006B36E3"/>
    <w:rsid w:val="006C1EF1"/>
    <w:rsid w:val="006C41D8"/>
    <w:rsid w:val="006C641A"/>
    <w:rsid w:val="006E42F0"/>
    <w:rsid w:val="006F577B"/>
    <w:rsid w:val="0071410C"/>
    <w:rsid w:val="007200D8"/>
    <w:rsid w:val="00723D04"/>
    <w:rsid w:val="007271B1"/>
    <w:rsid w:val="00755881"/>
    <w:rsid w:val="00772369"/>
    <w:rsid w:val="0077594F"/>
    <w:rsid w:val="007873F7"/>
    <w:rsid w:val="007A5683"/>
    <w:rsid w:val="007A7C0E"/>
    <w:rsid w:val="007A7DAB"/>
    <w:rsid w:val="007B09AC"/>
    <w:rsid w:val="007C1CF8"/>
    <w:rsid w:val="007C2C56"/>
    <w:rsid w:val="007C642F"/>
    <w:rsid w:val="007D3659"/>
    <w:rsid w:val="007D507F"/>
    <w:rsid w:val="007D67E1"/>
    <w:rsid w:val="007F65DC"/>
    <w:rsid w:val="00811795"/>
    <w:rsid w:val="00815E61"/>
    <w:rsid w:val="00817518"/>
    <w:rsid w:val="00846E0E"/>
    <w:rsid w:val="00865A1B"/>
    <w:rsid w:val="008B0BB4"/>
    <w:rsid w:val="008B124C"/>
    <w:rsid w:val="008C7664"/>
    <w:rsid w:val="008D2BA7"/>
    <w:rsid w:val="008E1DAA"/>
    <w:rsid w:val="008E486E"/>
    <w:rsid w:val="009020E0"/>
    <w:rsid w:val="00927FAB"/>
    <w:rsid w:val="0096476D"/>
    <w:rsid w:val="009655AF"/>
    <w:rsid w:val="00974AD8"/>
    <w:rsid w:val="009A7109"/>
    <w:rsid w:val="00A02FAF"/>
    <w:rsid w:val="00A12527"/>
    <w:rsid w:val="00A25ADB"/>
    <w:rsid w:val="00A44AEF"/>
    <w:rsid w:val="00A61C40"/>
    <w:rsid w:val="00A66907"/>
    <w:rsid w:val="00A74A8F"/>
    <w:rsid w:val="00A9300B"/>
    <w:rsid w:val="00A935CD"/>
    <w:rsid w:val="00A94FA1"/>
    <w:rsid w:val="00A96329"/>
    <w:rsid w:val="00AA7B4B"/>
    <w:rsid w:val="00AB5CA0"/>
    <w:rsid w:val="00AE4AD9"/>
    <w:rsid w:val="00AE505D"/>
    <w:rsid w:val="00AF03A6"/>
    <w:rsid w:val="00B010BC"/>
    <w:rsid w:val="00B03287"/>
    <w:rsid w:val="00B036CB"/>
    <w:rsid w:val="00B13989"/>
    <w:rsid w:val="00B6387B"/>
    <w:rsid w:val="00B647C6"/>
    <w:rsid w:val="00B70F88"/>
    <w:rsid w:val="00B91FAD"/>
    <w:rsid w:val="00B920D9"/>
    <w:rsid w:val="00BC3B72"/>
    <w:rsid w:val="00BC7D54"/>
    <w:rsid w:val="00BD3431"/>
    <w:rsid w:val="00BD6B41"/>
    <w:rsid w:val="00BD7075"/>
    <w:rsid w:val="00BE371F"/>
    <w:rsid w:val="00BF6C14"/>
    <w:rsid w:val="00BF7266"/>
    <w:rsid w:val="00C2598F"/>
    <w:rsid w:val="00C272AD"/>
    <w:rsid w:val="00C35668"/>
    <w:rsid w:val="00C3642E"/>
    <w:rsid w:val="00C56FF6"/>
    <w:rsid w:val="00C66064"/>
    <w:rsid w:val="00C748AE"/>
    <w:rsid w:val="00C970E8"/>
    <w:rsid w:val="00CA2A83"/>
    <w:rsid w:val="00CC3617"/>
    <w:rsid w:val="00CD403F"/>
    <w:rsid w:val="00CD5D0D"/>
    <w:rsid w:val="00CD7647"/>
    <w:rsid w:val="00CE6AD3"/>
    <w:rsid w:val="00D0235C"/>
    <w:rsid w:val="00D04C11"/>
    <w:rsid w:val="00D06D10"/>
    <w:rsid w:val="00D27F80"/>
    <w:rsid w:val="00D37A5A"/>
    <w:rsid w:val="00D66598"/>
    <w:rsid w:val="00D729D9"/>
    <w:rsid w:val="00D768B2"/>
    <w:rsid w:val="00D87A33"/>
    <w:rsid w:val="00DA3A9E"/>
    <w:rsid w:val="00DA487E"/>
    <w:rsid w:val="00DA48EC"/>
    <w:rsid w:val="00DD1434"/>
    <w:rsid w:val="00DD276A"/>
    <w:rsid w:val="00DD3FF6"/>
    <w:rsid w:val="00DD6C35"/>
    <w:rsid w:val="00E02CE3"/>
    <w:rsid w:val="00E3284D"/>
    <w:rsid w:val="00E447C2"/>
    <w:rsid w:val="00E44B7E"/>
    <w:rsid w:val="00E578CE"/>
    <w:rsid w:val="00E6287B"/>
    <w:rsid w:val="00E62DF5"/>
    <w:rsid w:val="00E71DCE"/>
    <w:rsid w:val="00E72845"/>
    <w:rsid w:val="00EA5C7F"/>
    <w:rsid w:val="00EB36DA"/>
    <w:rsid w:val="00F113FB"/>
    <w:rsid w:val="00F26AE8"/>
    <w:rsid w:val="00F5370D"/>
    <w:rsid w:val="00F5646B"/>
    <w:rsid w:val="00F702BA"/>
    <w:rsid w:val="00F837CC"/>
    <w:rsid w:val="00F83EBF"/>
    <w:rsid w:val="00F9038D"/>
    <w:rsid w:val="00F93AC4"/>
    <w:rsid w:val="00F96103"/>
    <w:rsid w:val="00F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D85A3"/>
  <w14:defaultImageDpi w14:val="300"/>
  <w15:chartTrackingRefBased/>
  <w15:docId w15:val="{57E42640-0E03-45A7-90AD-62238F17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640"/>
      </w:tabs>
      <w:ind w:right="-360" w:hanging="3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6120"/>
      </w:tabs>
      <w:spacing w:after="120"/>
      <w:ind w:left="2880" w:hanging="288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spacing w:after="120"/>
      <w:ind w:left="2880" w:hanging="2880"/>
    </w:pPr>
    <w:rPr>
      <w:b/>
      <w:bCs/>
      <w:sz w:val="20"/>
    </w:rPr>
  </w:style>
  <w:style w:type="paragraph" w:styleId="BodyText">
    <w:name w:val="Body Text"/>
    <w:basedOn w:val="Normal"/>
    <w:pPr>
      <w:tabs>
        <w:tab w:val="left" w:pos="8640"/>
      </w:tabs>
    </w:pPr>
    <w:rPr>
      <w:b/>
      <w:b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11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118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11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118B"/>
    <w:rPr>
      <w:sz w:val="24"/>
      <w:szCs w:val="24"/>
    </w:rPr>
  </w:style>
  <w:style w:type="paragraph" w:styleId="DocumentMap">
    <w:name w:val="Document Map"/>
    <w:basedOn w:val="Normal"/>
    <w:link w:val="DocumentMapChar"/>
    <w:rsid w:val="00F564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56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F3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31FC"/>
  </w:style>
  <w:style w:type="paragraph" w:styleId="CommentSubject">
    <w:name w:val="annotation subject"/>
    <w:basedOn w:val="CommentText"/>
    <w:next w:val="CommentText"/>
    <w:link w:val="CommentSubjectChar"/>
    <w:rsid w:val="005F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1FC"/>
    <w:rPr>
      <w:b/>
      <w:bCs/>
    </w:rPr>
  </w:style>
  <w:style w:type="paragraph" w:styleId="ListParagraph">
    <w:name w:val="List Paragraph"/>
    <w:basedOn w:val="Normal"/>
    <w:uiPriority w:val="34"/>
    <w:qFormat/>
    <w:rsid w:val="00E4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7A1F-C40D-4F42-AC3A-8CD9B57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elect a Graduate or Professional School Course</vt:lpstr>
    </vt:vector>
  </TitlesOfParts>
  <Company>Yale University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elect a Graduate or Professional School Course</dc:title>
  <dc:subject/>
  <dc:creator>ss65</dc:creator>
  <cp:keywords/>
  <dc:description/>
  <cp:lastModifiedBy>Obert, Susan</cp:lastModifiedBy>
  <cp:revision>2</cp:revision>
  <cp:lastPrinted>2018-12-04T21:55:00Z</cp:lastPrinted>
  <dcterms:created xsi:type="dcterms:W3CDTF">2018-12-19T20:17:00Z</dcterms:created>
  <dcterms:modified xsi:type="dcterms:W3CDTF">2018-12-19T20:17:00Z</dcterms:modified>
</cp:coreProperties>
</file>